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8D147" w14:textId="77777777" w:rsidR="00481EC6" w:rsidRPr="00CB3735" w:rsidRDefault="00481EC6" w:rsidP="00481EC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37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СТЕРСТВО НАУКИ И ВЫСШЕГО ОБРАЗОВАНИЯ</w:t>
      </w:r>
      <w:r w:rsidRPr="00CB37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РОССИЙСКОЙ ФЕДЕРАЦИИ</w:t>
      </w:r>
    </w:p>
    <w:p w14:paraId="0411538F" w14:textId="77777777" w:rsidR="00481EC6" w:rsidRPr="00CB3735" w:rsidRDefault="00481EC6" w:rsidP="00481EC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37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</w:r>
      <w:r w:rsidRPr="00CB37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высшего образования</w:t>
      </w:r>
    </w:p>
    <w:p w14:paraId="27BF425C" w14:textId="77777777" w:rsidR="00481EC6" w:rsidRPr="00CB3735" w:rsidRDefault="00481EC6" w:rsidP="00481EC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37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КРЫМСКИЙ ФЕДЕРАЛЬНЫЙ УНИВЕРСИТЕТ им. В. И. ВЕРНАДСКОГО»</w:t>
      </w:r>
    </w:p>
    <w:p w14:paraId="6F6179BE" w14:textId="77777777" w:rsidR="00481EC6" w:rsidRPr="00CB3735" w:rsidRDefault="00481EC6" w:rsidP="00481EC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37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КО-ТЕХНИЧЕСКИЙ ИНСТИТУТ</w:t>
      </w:r>
    </w:p>
    <w:p w14:paraId="09886251" w14:textId="77777777" w:rsidR="00481EC6" w:rsidRPr="00CB3735" w:rsidRDefault="00481EC6" w:rsidP="00481EC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37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федра компьютерной инженерии и моделирования</w:t>
      </w:r>
    </w:p>
    <w:p w14:paraId="50306D4E" w14:textId="77777777" w:rsidR="00481EC6" w:rsidRPr="00CB3735" w:rsidRDefault="00481EC6" w:rsidP="00481EC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CDE25CC" w14:textId="77777777" w:rsidR="00481EC6" w:rsidRPr="00CB3735" w:rsidRDefault="00481EC6" w:rsidP="00481EC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215CE27F" w14:textId="4A0766E2" w:rsidR="00481EC6" w:rsidRPr="00CB3735" w:rsidRDefault="00481EC6" w:rsidP="00481EC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CB37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ТЧЕТ ПО ПРАКТИЧЕСКОМУ ЗАДАНИЮ №</w:t>
      </w:r>
      <w:r w:rsidR="001D0F93" w:rsidRPr="00CB37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2</w:t>
      </w:r>
    </w:p>
    <w:p w14:paraId="0369DE75" w14:textId="6F714044" w:rsidR="00481EC6" w:rsidRPr="00CB3735" w:rsidRDefault="00481EC6" w:rsidP="00891E92">
      <w:pPr>
        <w:pStyle w:val="Textbodyuser"/>
        <w:spacing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37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«</w:t>
      </w:r>
      <w:r w:rsidR="005C717B" w:rsidRPr="00CB373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тилиты мониторинга производительности</w:t>
      </w:r>
      <w:r w:rsidR="005C717B" w:rsidRPr="00CB37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среде </w:t>
      </w:r>
      <w:r w:rsidR="005C717B" w:rsidRPr="00CB3735">
        <w:rPr>
          <w:rFonts w:ascii="Times New Roman" w:hAnsi="Times New Roman" w:cs="Times New Roman"/>
          <w:b/>
          <w:sz w:val="28"/>
          <w:szCs w:val="28"/>
        </w:rPr>
        <w:t>Linux</w:t>
      </w:r>
      <w:r w:rsidRPr="00CB37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»</w:t>
      </w:r>
    </w:p>
    <w:p w14:paraId="6C39FD3D" w14:textId="77777777" w:rsidR="00481EC6" w:rsidRPr="00CB3735" w:rsidRDefault="00481EC6" w:rsidP="00481EC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7B50799" w14:textId="77777777" w:rsidR="00481EC6" w:rsidRPr="00CB3735" w:rsidRDefault="00481EC6" w:rsidP="00481EC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37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ая работа</w:t>
      </w:r>
    </w:p>
    <w:p w14:paraId="46F12491" w14:textId="77777777" w:rsidR="00481EC6" w:rsidRPr="00CB3735" w:rsidRDefault="00481EC6" w:rsidP="00481EC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37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дисциплине «Системное программное обеспечение»</w:t>
      </w:r>
    </w:p>
    <w:p w14:paraId="2C149A0E" w14:textId="77777777" w:rsidR="00481EC6" w:rsidRPr="00CB3735" w:rsidRDefault="00481EC6" w:rsidP="00481EC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37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удента 3 курса группы ИВТ-б-о-222(1)</w:t>
      </w:r>
    </w:p>
    <w:p w14:paraId="2D66DA96" w14:textId="77777777" w:rsidR="00481EC6" w:rsidRPr="00CB3735" w:rsidRDefault="00481EC6" w:rsidP="00481EC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37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голева Виктора Григорьевича</w:t>
      </w:r>
    </w:p>
    <w:p w14:paraId="5DDC7B9D" w14:textId="77777777" w:rsidR="00481EC6" w:rsidRPr="00CB3735" w:rsidRDefault="00481EC6" w:rsidP="00481EC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E7F2F0B" w14:textId="77777777" w:rsidR="00481EC6" w:rsidRPr="00CB3735" w:rsidRDefault="00481EC6" w:rsidP="00481EC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37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09.03.01 «Направление подготовки»</w:t>
      </w:r>
    </w:p>
    <w:p w14:paraId="203CA040" w14:textId="77777777" w:rsidR="00481EC6" w:rsidRPr="00CB3735" w:rsidRDefault="00481EC6" w:rsidP="00481EC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0DC766A" w14:textId="77777777" w:rsidR="00481EC6" w:rsidRPr="00CB3735" w:rsidRDefault="00481EC6" w:rsidP="00481EC6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4B79F11" w14:textId="77777777" w:rsidR="00481EC6" w:rsidRPr="00CB3735" w:rsidRDefault="00481EC6" w:rsidP="00481EC6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35E31DC" w14:textId="77777777" w:rsidR="00481EC6" w:rsidRPr="00CB3735" w:rsidRDefault="00481EC6" w:rsidP="00481EC6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FAB80DD" w14:textId="77777777" w:rsidR="00481EC6" w:rsidRPr="00CB3735" w:rsidRDefault="00481EC6" w:rsidP="00481EC6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17B841E" w14:textId="77777777" w:rsidR="00481EC6" w:rsidRPr="00CB3735" w:rsidRDefault="00481EC6" w:rsidP="00481EC6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A88209A" w14:textId="77777777" w:rsidR="00481EC6" w:rsidRPr="00CB3735" w:rsidRDefault="00481EC6" w:rsidP="00481EC6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357AC81" w14:textId="2958FC83" w:rsidR="00481EC6" w:rsidRPr="00CB3735" w:rsidRDefault="00481EC6" w:rsidP="00481EC6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5DC00C2" w14:textId="77777777" w:rsidR="008403FB" w:rsidRPr="00CB3735" w:rsidRDefault="008403FB" w:rsidP="00481EC6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581C048" w14:textId="77777777" w:rsidR="00481EC6" w:rsidRPr="00CB3735" w:rsidRDefault="00481EC6" w:rsidP="00481EC6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DBA67D1" w14:textId="77777777" w:rsidR="00481EC6" w:rsidRPr="00CB3735" w:rsidRDefault="00481EC6" w:rsidP="00481EC6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53E7D47" w14:textId="133AC801" w:rsidR="008403FB" w:rsidRPr="00CB3735" w:rsidRDefault="00481EC6" w:rsidP="004A7158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3735">
        <w:rPr>
          <w:rFonts w:ascii="Times New Roman" w:hAnsi="Times New Roman" w:cs="Times New Roman"/>
          <w:color w:val="000000" w:themeColor="text1"/>
          <w:sz w:val="28"/>
          <w:szCs w:val="28"/>
        </w:rPr>
        <w:t>Симферополь</w:t>
      </w:r>
      <w:proofErr w:type="spellEnd"/>
      <w:r w:rsidRPr="00CB3735">
        <w:rPr>
          <w:rFonts w:ascii="Times New Roman" w:hAnsi="Times New Roman" w:cs="Times New Roman"/>
          <w:color w:val="000000" w:themeColor="text1"/>
          <w:sz w:val="28"/>
          <w:szCs w:val="28"/>
        </w:rPr>
        <w:t>, 2025</w:t>
      </w:r>
    </w:p>
    <w:p w14:paraId="62A6AF5E" w14:textId="566C5D76" w:rsidR="001000A5" w:rsidRPr="00B7483E" w:rsidRDefault="00640704" w:rsidP="00640704">
      <w:pPr>
        <w:pStyle w:val="Standarduser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ойти в систему под </w:t>
      </w:r>
      <w:proofErr w:type="spellStart"/>
      <w:r w:rsidRPr="00B7483E">
        <w:rPr>
          <w:rFonts w:ascii="Times New Roman" w:hAnsi="Times New Roman" w:cs="Times New Roman"/>
          <w:sz w:val="28"/>
          <w:szCs w:val="28"/>
          <w:lang w:val="ru-RU"/>
        </w:rPr>
        <w:t>рутом</w:t>
      </w:r>
      <w:proofErr w:type="spellEnd"/>
    </w:p>
    <w:p w14:paraId="1082D28C" w14:textId="74AED506" w:rsidR="00640704" w:rsidRPr="00B7483E" w:rsidRDefault="00640704" w:rsidP="00640704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22F4D39" wp14:editId="1BB28243">
            <wp:extent cx="2448267" cy="981212"/>
            <wp:effectExtent l="0" t="0" r="9525" b="9525"/>
            <wp:docPr id="1424878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787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28AE" w14:textId="77777777" w:rsidR="00A8619A" w:rsidRPr="00B7483E" w:rsidRDefault="00A8619A" w:rsidP="00640704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322BAB" w14:textId="732A4F86" w:rsidR="00554FA3" w:rsidRPr="00B7483E" w:rsidRDefault="00BC58C7" w:rsidP="00BC58C7">
      <w:pPr>
        <w:pStyle w:val="Standarduser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483E">
        <w:rPr>
          <w:rFonts w:ascii="Times New Roman" w:hAnsi="Times New Roman" w:cs="Times New Roman"/>
          <w:sz w:val="28"/>
          <w:szCs w:val="28"/>
          <w:lang w:val="ru-RU"/>
        </w:rPr>
        <w:t>Ознакомится с документацией</w:t>
      </w:r>
    </w:p>
    <w:p w14:paraId="7623B889" w14:textId="51179A91" w:rsidR="00BC58C7" w:rsidRDefault="00BC58C7" w:rsidP="00BC58C7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48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05C883" wp14:editId="34BFAAF0">
            <wp:extent cx="6332220" cy="3473450"/>
            <wp:effectExtent l="0" t="0" r="0" b="0"/>
            <wp:docPr id="727038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385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7C1A" w14:textId="64A26AD0" w:rsidR="004A7158" w:rsidRPr="004A7158" w:rsidRDefault="004A7158" w:rsidP="00D24370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документация команды </w:t>
      </w:r>
      <w:r>
        <w:rPr>
          <w:rFonts w:ascii="Times New Roman" w:hAnsi="Times New Roman" w:cs="Times New Roman"/>
          <w:sz w:val="28"/>
          <w:szCs w:val="28"/>
        </w:rPr>
        <w:t>free</w:t>
      </w:r>
    </w:p>
    <w:p w14:paraId="737F77CA" w14:textId="5C1C2D09" w:rsidR="00BC58C7" w:rsidRDefault="00BC58C7" w:rsidP="00BC58C7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483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F1CD45" wp14:editId="2F1BF8CD">
            <wp:extent cx="6332220" cy="3589020"/>
            <wp:effectExtent l="0" t="0" r="0" b="0"/>
            <wp:docPr id="1759714046" name="Рисунок 1759714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08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EE63" w14:textId="3E4FA4A7" w:rsidR="00D24370" w:rsidRPr="00102AB4" w:rsidRDefault="00D24370" w:rsidP="00D24370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документация коман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vmstat</w:t>
      </w:r>
      <w:proofErr w:type="spellEnd"/>
    </w:p>
    <w:p w14:paraId="3FF89639" w14:textId="106C612E" w:rsidR="00D24370" w:rsidRPr="00102AB4" w:rsidRDefault="00B82404" w:rsidP="00BC58C7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A6A595A" wp14:editId="3459324C">
            <wp:simplePos x="0" y="0"/>
            <wp:positionH relativeFrom="column">
              <wp:posOffset>685417</wp:posOffset>
            </wp:positionH>
            <wp:positionV relativeFrom="paragraph">
              <wp:posOffset>42871</wp:posOffset>
            </wp:positionV>
            <wp:extent cx="4908431" cy="3406172"/>
            <wp:effectExtent l="0" t="0" r="6985" b="3810"/>
            <wp:wrapSquare wrapText="bothSides"/>
            <wp:docPr id="766849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4903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431" cy="3406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F95362" w14:textId="359789E7" w:rsidR="00554FA3" w:rsidRPr="00B7483E" w:rsidRDefault="00554FA3" w:rsidP="00640704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89873A" w14:textId="4FE3254D" w:rsidR="00554FA3" w:rsidRDefault="00554FA3" w:rsidP="002851B4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1AE1C6" w14:textId="74568A75" w:rsidR="002851B4" w:rsidRDefault="002851B4" w:rsidP="002851B4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0A9188" w14:textId="2B7DDEF5" w:rsidR="002851B4" w:rsidRPr="002851B4" w:rsidRDefault="002851B4" w:rsidP="002851B4">
      <w:pPr>
        <w:rPr>
          <w:lang w:val="ru-RU"/>
        </w:rPr>
      </w:pPr>
    </w:p>
    <w:p w14:paraId="16DF1A99" w14:textId="080C1EE6" w:rsidR="002851B4" w:rsidRPr="002851B4" w:rsidRDefault="002851B4" w:rsidP="002851B4">
      <w:pPr>
        <w:rPr>
          <w:lang w:val="ru-RU"/>
        </w:rPr>
      </w:pPr>
    </w:p>
    <w:p w14:paraId="540A23B0" w14:textId="2407F161" w:rsidR="002851B4" w:rsidRPr="002851B4" w:rsidRDefault="002851B4" w:rsidP="002851B4">
      <w:pPr>
        <w:rPr>
          <w:lang w:val="ru-RU"/>
        </w:rPr>
      </w:pPr>
    </w:p>
    <w:p w14:paraId="5FC3D2EE" w14:textId="767FD33E" w:rsidR="002851B4" w:rsidRPr="002851B4" w:rsidRDefault="002851B4" w:rsidP="002851B4">
      <w:pPr>
        <w:rPr>
          <w:lang w:val="ru-RU"/>
        </w:rPr>
      </w:pPr>
    </w:p>
    <w:p w14:paraId="20D7E91C" w14:textId="1616AD1E" w:rsidR="002851B4" w:rsidRPr="002851B4" w:rsidRDefault="002851B4" w:rsidP="002851B4">
      <w:pPr>
        <w:rPr>
          <w:lang w:val="ru-RU"/>
        </w:rPr>
      </w:pPr>
    </w:p>
    <w:p w14:paraId="7EFC187C" w14:textId="28443CEB" w:rsidR="002851B4" w:rsidRPr="002851B4" w:rsidRDefault="002851B4" w:rsidP="002851B4">
      <w:pPr>
        <w:rPr>
          <w:lang w:val="ru-RU"/>
        </w:rPr>
      </w:pPr>
    </w:p>
    <w:p w14:paraId="5CE1BE30" w14:textId="5B4A27D4" w:rsidR="002851B4" w:rsidRPr="002851B4" w:rsidRDefault="002851B4" w:rsidP="002851B4">
      <w:pPr>
        <w:rPr>
          <w:lang w:val="ru-RU"/>
        </w:rPr>
      </w:pPr>
    </w:p>
    <w:p w14:paraId="46E6DB8A" w14:textId="218109B6" w:rsidR="002851B4" w:rsidRPr="002851B4" w:rsidRDefault="002851B4" w:rsidP="002851B4">
      <w:pPr>
        <w:rPr>
          <w:lang w:val="ru-RU"/>
        </w:rPr>
      </w:pPr>
    </w:p>
    <w:p w14:paraId="6E5E5704" w14:textId="343D34BB" w:rsidR="002851B4" w:rsidRPr="002851B4" w:rsidRDefault="002851B4" w:rsidP="002851B4">
      <w:pPr>
        <w:rPr>
          <w:lang w:val="ru-RU"/>
        </w:rPr>
      </w:pPr>
    </w:p>
    <w:p w14:paraId="2B1CC293" w14:textId="096156AD" w:rsidR="002851B4" w:rsidRPr="002851B4" w:rsidRDefault="002851B4" w:rsidP="002851B4">
      <w:pPr>
        <w:rPr>
          <w:lang w:val="ru-RU"/>
        </w:rPr>
      </w:pPr>
    </w:p>
    <w:p w14:paraId="7646D315" w14:textId="161CBB3A" w:rsidR="002851B4" w:rsidRPr="002851B4" w:rsidRDefault="002851B4" w:rsidP="002851B4">
      <w:pPr>
        <w:rPr>
          <w:lang w:val="ru-RU"/>
        </w:rPr>
      </w:pPr>
    </w:p>
    <w:p w14:paraId="67475771" w14:textId="36F26CCF" w:rsidR="002851B4" w:rsidRPr="002851B4" w:rsidRDefault="002851B4" w:rsidP="002851B4">
      <w:pPr>
        <w:rPr>
          <w:lang w:val="ru-RU"/>
        </w:rPr>
      </w:pPr>
    </w:p>
    <w:p w14:paraId="0D45041D" w14:textId="2BBB87E1" w:rsidR="002851B4" w:rsidRPr="002851B4" w:rsidRDefault="002851B4" w:rsidP="002851B4">
      <w:pPr>
        <w:rPr>
          <w:lang w:val="ru-RU"/>
        </w:rPr>
      </w:pPr>
    </w:p>
    <w:p w14:paraId="5458972E" w14:textId="65ACB4BF" w:rsidR="002851B4" w:rsidRDefault="002851B4" w:rsidP="002851B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9EF8F3" w14:textId="5CEB6A5F" w:rsidR="002851B4" w:rsidRPr="00102AB4" w:rsidRDefault="002851B4" w:rsidP="00B82404">
      <w:pPr>
        <w:tabs>
          <w:tab w:val="left" w:pos="3559"/>
        </w:tabs>
        <w:jc w:val="center"/>
        <w:rPr>
          <w:rFonts w:ascii="Times New Roman" w:hAnsi="Times New Roman" w:cs="Times New Roman"/>
          <w:lang w:val="ru-RU"/>
        </w:rPr>
      </w:pPr>
      <w:r w:rsidRPr="00B82404">
        <w:rPr>
          <w:rFonts w:ascii="Times New Roman" w:hAnsi="Times New Roman" w:cs="Times New Roman"/>
          <w:sz w:val="28"/>
          <w:szCs w:val="28"/>
          <w:lang w:val="ru-RU"/>
        </w:rPr>
        <w:t xml:space="preserve">Рисунок – документация команды </w:t>
      </w:r>
      <w:r w:rsidRPr="00B82404">
        <w:rPr>
          <w:rFonts w:ascii="Times New Roman" w:hAnsi="Times New Roman" w:cs="Times New Roman"/>
          <w:sz w:val="28"/>
          <w:szCs w:val="28"/>
        </w:rPr>
        <w:t>top</w:t>
      </w:r>
    </w:p>
    <w:p w14:paraId="6A596DC4" w14:textId="4C6920C3" w:rsidR="00BC58C7" w:rsidRDefault="00BC58C7" w:rsidP="00BC58C7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9D4BD3" wp14:editId="63EC08AC">
            <wp:extent cx="6332220" cy="4728845"/>
            <wp:effectExtent l="0" t="0" r="0" b="0"/>
            <wp:docPr id="787419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194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A7E3" w14:textId="5A72627F" w:rsidR="00E47138" w:rsidRPr="00E47138" w:rsidRDefault="00534B9E" w:rsidP="00E700EC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- </w:t>
      </w:r>
      <w:r w:rsidR="00C1389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E47138">
        <w:rPr>
          <w:rFonts w:ascii="Times New Roman" w:hAnsi="Times New Roman" w:cs="Times New Roman"/>
          <w:sz w:val="28"/>
          <w:szCs w:val="28"/>
          <w:lang w:val="ru-RU"/>
        </w:rPr>
        <w:t xml:space="preserve">окументация команды </w:t>
      </w:r>
      <w:proofErr w:type="spellStart"/>
      <w:r w:rsidR="00E47138">
        <w:rPr>
          <w:rFonts w:ascii="Times New Roman" w:hAnsi="Times New Roman" w:cs="Times New Roman"/>
          <w:sz w:val="28"/>
          <w:szCs w:val="28"/>
        </w:rPr>
        <w:t>htop</w:t>
      </w:r>
      <w:proofErr w:type="spellEnd"/>
    </w:p>
    <w:p w14:paraId="464D7287" w14:textId="77777777" w:rsidR="00554FA3" w:rsidRPr="00B7483E" w:rsidRDefault="00554FA3" w:rsidP="00640704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DECFE6" w14:textId="70796F44" w:rsidR="00554FA3" w:rsidRDefault="0088476F" w:rsidP="0088476F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898329" wp14:editId="101A3E30">
            <wp:extent cx="6332220" cy="4389755"/>
            <wp:effectExtent l="0" t="0" r="0" b="0"/>
            <wp:docPr id="425400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008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7477" w14:textId="263873F9" w:rsidR="00102AB4" w:rsidRPr="00102AB4" w:rsidRDefault="00102AB4" w:rsidP="00102AB4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документация коман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ps</w:t>
      </w:r>
      <w:proofErr w:type="spellEnd"/>
    </w:p>
    <w:p w14:paraId="3849FD0E" w14:textId="77777777" w:rsidR="00554FA3" w:rsidRPr="00B7483E" w:rsidRDefault="00554FA3" w:rsidP="00640704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6D9921" w14:textId="0EF279E3" w:rsidR="00554FA3" w:rsidRDefault="00811516" w:rsidP="00640704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2D4059C" wp14:editId="1E65BB18">
            <wp:extent cx="6332220" cy="4830445"/>
            <wp:effectExtent l="0" t="0" r="0" b="8255"/>
            <wp:docPr id="1309772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727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C3CC" w14:textId="49918B4F" w:rsidR="00B83E69" w:rsidRPr="00B83E69" w:rsidRDefault="00B83E69" w:rsidP="00640704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коман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dstat</w:t>
      </w:r>
      <w:proofErr w:type="spellEnd"/>
    </w:p>
    <w:p w14:paraId="629EE17A" w14:textId="77777777" w:rsidR="00554FA3" w:rsidRPr="00B7483E" w:rsidRDefault="00554FA3" w:rsidP="00640704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6C20FF" w14:textId="77777777" w:rsidR="00554FA3" w:rsidRPr="00B7483E" w:rsidRDefault="00554FA3" w:rsidP="00640704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2425ED" w14:textId="663504EC" w:rsidR="00554FA3" w:rsidRDefault="00956948" w:rsidP="00640704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4729A7" wp14:editId="0232BBCA">
            <wp:extent cx="6332220" cy="4596765"/>
            <wp:effectExtent l="0" t="0" r="0" b="0"/>
            <wp:docPr id="119210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02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C534" w14:textId="6A023174" w:rsidR="00C139FA" w:rsidRPr="00C139FA" w:rsidRDefault="00C139FA" w:rsidP="00640704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документация коман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iostat</w:t>
      </w:r>
      <w:proofErr w:type="spellEnd"/>
    </w:p>
    <w:p w14:paraId="505C522F" w14:textId="77777777" w:rsidR="00554FA3" w:rsidRPr="00B7483E" w:rsidRDefault="00554FA3" w:rsidP="00640704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EE7A28" w14:textId="77777777" w:rsidR="00554FA3" w:rsidRPr="00B7483E" w:rsidRDefault="00554FA3" w:rsidP="00640704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FC717D" w14:textId="77777777" w:rsidR="00554FA3" w:rsidRPr="00B7483E" w:rsidRDefault="00554FA3" w:rsidP="00640704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EDB2D5" w14:textId="77777777" w:rsidR="00554FA3" w:rsidRPr="00B7483E" w:rsidRDefault="00554FA3" w:rsidP="00640704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F09DDE9" w14:textId="77777777" w:rsidR="00554FA3" w:rsidRPr="00B7483E" w:rsidRDefault="00554FA3" w:rsidP="00640704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634F98" w14:textId="77777777" w:rsidR="00E25C0F" w:rsidRPr="00B7483E" w:rsidRDefault="00E25C0F" w:rsidP="00640704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DB614C" w14:textId="77777777" w:rsidR="00E25C0F" w:rsidRPr="00B7483E" w:rsidRDefault="00E25C0F" w:rsidP="00640704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4A33D3" w14:textId="77777777" w:rsidR="00E25C0F" w:rsidRPr="00B7483E" w:rsidRDefault="00E25C0F" w:rsidP="00640704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D795B9" w14:textId="77777777" w:rsidR="00E25C0F" w:rsidRPr="00B7483E" w:rsidRDefault="00E25C0F" w:rsidP="00640704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8BEC5C" w14:textId="77777777" w:rsidR="00E25C0F" w:rsidRPr="00B7483E" w:rsidRDefault="00E25C0F" w:rsidP="00640704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6723FC" w14:textId="77777777" w:rsidR="00E25C0F" w:rsidRPr="00B7483E" w:rsidRDefault="00E25C0F" w:rsidP="00640704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C0904C3" w14:textId="77777777" w:rsidR="00554FA3" w:rsidRPr="00B7483E" w:rsidRDefault="00554FA3" w:rsidP="00187BBC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3F9B31E" w14:textId="48F0C5FE" w:rsidR="00A8619A" w:rsidRPr="00B7483E" w:rsidRDefault="00A8619A" w:rsidP="00A8619A">
      <w:pPr>
        <w:pStyle w:val="Standarduser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пустить поочерёдно каждую утилиту</w:t>
      </w:r>
    </w:p>
    <w:p w14:paraId="0CA83AA2" w14:textId="547DC7C1" w:rsidR="00A8619A" w:rsidRPr="00B7483E" w:rsidRDefault="00A8619A" w:rsidP="0048610F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83E">
        <w:rPr>
          <w:rFonts w:ascii="Times New Roman" w:hAnsi="Times New Roman" w:cs="Times New Roman"/>
          <w:sz w:val="28"/>
          <w:szCs w:val="28"/>
        </w:rPr>
        <w:t>Free</w:t>
      </w:r>
    </w:p>
    <w:p w14:paraId="2C0F2A8F" w14:textId="67CB215F" w:rsidR="003C21D7" w:rsidRPr="00B7483E" w:rsidRDefault="003C21D7" w:rsidP="00187BBC">
      <w:pPr>
        <w:pStyle w:val="Standarduser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B7483E">
        <w:rPr>
          <w:rFonts w:ascii="Times New Roman" w:hAnsi="Times New Roman" w:cs="Times New Roman"/>
          <w:sz w:val="28"/>
          <w:szCs w:val="28"/>
        </w:rPr>
        <w:t>free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B7483E">
        <w:rPr>
          <w:rFonts w:ascii="Times New Roman" w:hAnsi="Times New Roman" w:cs="Times New Roman"/>
          <w:sz w:val="28"/>
          <w:szCs w:val="28"/>
        </w:rPr>
        <w:t>Linux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отображения информации о использовании оперативной памяти (</w:t>
      </w:r>
      <w:r w:rsidRPr="00B7483E">
        <w:rPr>
          <w:rFonts w:ascii="Times New Roman" w:hAnsi="Times New Roman" w:cs="Times New Roman"/>
          <w:sz w:val="28"/>
          <w:szCs w:val="28"/>
        </w:rPr>
        <w:t>RAM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) на системе. Она выводит статистику по памяти в байтах и представляет ее в виде таблицы с несколькими столбцами.</w:t>
      </w:r>
    </w:p>
    <w:p w14:paraId="20182131" w14:textId="2D134769" w:rsidR="00AD1310" w:rsidRPr="00B7483E" w:rsidRDefault="00A8619A" w:rsidP="00187BBC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8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DA44E2" wp14:editId="09915AB6">
            <wp:extent cx="6325483" cy="1552792"/>
            <wp:effectExtent l="0" t="0" r="0" b="9525"/>
            <wp:docPr id="1096037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373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7293" w14:textId="79970E2D" w:rsidR="008267E9" w:rsidRPr="00B7483E" w:rsidRDefault="003C21D7" w:rsidP="003C21D7">
      <w:pPr>
        <w:pStyle w:val="Standarduser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total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(всего): общий объем оперативной памяти в системе</w:t>
      </w:r>
    </w:p>
    <w:p w14:paraId="2B87BC9F" w14:textId="0728DFC7" w:rsidR="008267E9" w:rsidRPr="00B7483E" w:rsidRDefault="003C21D7" w:rsidP="003C21D7">
      <w:pPr>
        <w:pStyle w:val="Standarduser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used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(используется): количество памяти, занятой процессами, кэшем и буферами.</w:t>
      </w:r>
    </w:p>
    <w:p w14:paraId="0BBDB196" w14:textId="0E676E81" w:rsidR="008267E9" w:rsidRPr="00B7483E" w:rsidRDefault="003C21D7" w:rsidP="003C21D7">
      <w:pPr>
        <w:pStyle w:val="Standarduser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free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(свободно): количество неиспользуемой памяти, доступной для новых процессов</w:t>
      </w:r>
    </w:p>
    <w:p w14:paraId="00364570" w14:textId="643D60F9" w:rsidR="008267E9" w:rsidRPr="00B7483E" w:rsidRDefault="003C21D7" w:rsidP="003C21D7">
      <w:pPr>
        <w:pStyle w:val="Standarduser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shared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(разделяемая): размер памяти, используемой разделяемыми библиотеками.</w:t>
      </w:r>
    </w:p>
    <w:p w14:paraId="09B60D58" w14:textId="66D41DBC" w:rsidR="008267E9" w:rsidRPr="00B7483E" w:rsidRDefault="003C21D7" w:rsidP="003C21D7">
      <w:pPr>
        <w:pStyle w:val="Standarduser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buff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7483E">
        <w:rPr>
          <w:rFonts w:ascii="Times New Roman" w:hAnsi="Times New Roman" w:cs="Times New Roman"/>
          <w:sz w:val="28"/>
          <w:szCs w:val="28"/>
        </w:rPr>
        <w:t>cache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(буфер/кэш): объем памяти, используемый ядром операционной системы для буферов и кэша данных</w:t>
      </w:r>
    </w:p>
    <w:p w14:paraId="04A3FFE5" w14:textId="56FE7CF9" w:rsidR="008267E9" w:rsidRPr="00B7483E" w:rsidRDefault="003C21D7" w:rsidP="003C21D7">
      <w:pPr>
        <w:pStyle w:val="Standarduser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available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(доступно): оценка объема памяти, доступного для новых процессов без подкачки на диск</w:t>
      </w:r>
    </w:p>
    <w:p w14:paraId="6CAE55C0" w14:textId="77777777" w:rsidR="008267E9" w:rsidRPr="00B7483E" w:rsidRDefault="008267E9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D82A57A" w14:textId="77777777" w:rsidR="008267E9" w:rsidRPr="00B7483E" w:rsidRDefault="008267E9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F73D653" w14:textId="77777777" w:rsidR="008267E9" w:rsidRPr="00B7483E" w:rsidRDefault="008267E9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7C27D70" w14:textId="77777777" w:rsidR="00E25C0F" w:rsidRPr="00B7483E" w:rsidRDefault="00E25C0F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E359177" w14:textId="77777777" w:rsidR="00E25C0F" w:rsidRPr="00B7483E" w:rsidRDefault="00E25C0F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07A9E79" w14:textId="77777777" w:rsidR="00E25C0F" w:rsidRPr="00B7483E" w:rsidRDefault="00E25C0F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B770742" w14:textId="57389D46" w:rsidR="00A8619A" w:rsidRPr="00E9114F" w:rsidRDefault="00A8619A" w:rsidP="0087731C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7483E">
        <w:rPr>
          <w:rFonts w:ascii="Times New Roman" w:hAnsi="Times New Roman" w:cs="Times New Roman"/>
          <w:sz w:val="28"/>
          <w:szCs w:val="28"/>
        </w:rPr>
        <w:lastRenderedPageBreak/>
        <w:t>Vmstat</w:t>
      </w:r>
      <w:proofErr w:type="spellEnd"/>
    </w:p>
    <w:p w14:paraId="600DD8C8" w14:textId="05193333" w:rsidR="00020C0F" w:rsidRPr="00B7483E" w:rsidRDefault="00020C0F" w:rsidP="0048610F">
      <w:pPr>
        <w:pStyle w:val="Standarduser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proofErr w:type="spellStart"/>
      <w:r w:rsidRPr="00B7483E">
        <w:rPr>
          <w:rFonts w:ascii="Times New Roman" w:hAnsi="Times New Roman" w:cs="Times New Roman"/>
          <w:sz w:val="28"/>
          <w:szCs w:val="28"/>
        </w:rPr>
        <w:t>vmstat</w:t>
      </w:r>
      <w:proofErr w:type="spellEnd"/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B7483E">
        <w:rPr>
          <w:rFonts w:ascii="Times New Roman" w:hAnsi="Times New Roman" w:cs="Times New Roman"/>
          <w:sz w:val="28"/>
          <w:szCs w:val="28"/>
        </w:rPr>
        <w:t>Linux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отображения статистики использования виртуальной памяти, процессора, ввода-вывода (</w:t>
      </w:r>
      <w:r w:rsidRPr="00B7483E">
        <w:rPr>
          <w:rFonts w:ascii="Times New Roman" w:hAnsi="Times New Roman" w:cs="Times New Roman"/>
          <w:sz w:val="28"/>
          <w:szCs w:val="28"/>
        </w:rPr>
        <w:t>I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7483E">
        <w:rPr>
          <w:rFonts w:ascii="Times New Roman" w:hAnsi="Times New Roman" w:cs="Times New Roman"/>
          <w:sz w:val="28"/>
          <w:szCs w:val="28"/>
        </w:rPr>
        <w:t>O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) и других системных ресурсов. </w:t>
      </w:r>
      <w:proofErr w:type="spellStart"/>
      <w:r w:rsidRPr="00B7483E">
        <w:rPr>
          <w:rFonts w:ascii="Times New Roman" w:hAnsi="Times New Roman" w:cs="Times New Roman"/>
          <w:sz w:val="28"/>
          <w:szCs w:val="28"/>
        </w:rPr>
        <w:t>Она</w:t>
      </w:r>
      <w:proofErr w:type="spellEnd"/>
      <w:r w:rsidRPr="00B74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83E">
        <w:rPr>
          <w:rFonts w:ascii="Times New Roman" w:hAnsi="Times New Roman" w:cs="Times New Roman"/>
          <w:sz w:val="28"/>
          <w:szCs w:val="28"/>
        </w:rPr>
        <w:t>предоставляет</w:t>
      </w:r>
      <w:proofErr w:type="spellEnd"/>
      <w:r w:rsidRPr="00B74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83E">
        <w:rPr>
          <w:rFonts w:ascii="Times New Roman" w:hAnsi="Times New Roman" w:cs="Times New Roman"/>
          <w:sz w:val="28"/>
          <w:szCs w:val="28"/>
        </w:rPr>
        <w:t>информацию</w:t>
      </w:r>
      <w:proofErr w:type="spellEnd"/>
      <w:r w:rsidRPr="00B7483E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B7483E">
        <w:rPr>
          <w:rFonts w:ascii="Times New Roman" w:hAnsi="Times New Roman" w:cs="Times New Roman"/>
          <w:sz w:val="28"/>
          <w:szCs w:val="28"/>
        </w:rPr>
        <w:t>производительности</w:t>
      </w:r>
      <w:proofErr w:type="spellEnd"/>
      <w:r w:rsidRPr="00B74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83E">
        <w:rPr>
          <w:rFonts w:ascii="Times New Roman" w:hAnsi="Times New Roman" w:cs="Times New Roman"/>
          <w:sz w:val="28"/>
          <w:szCs w:val="28"/>
        </w:rPr>
        <w:t>системы</w:t>
      </w:r>
      <w:proofErr w:type="spellEnd"/>
      <w:r w:rsidRPr="00B7483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7483E">
        <w:rPr>
          <w:rFonts w:ascii="Times New Roman" w:hAnsi="Times New Roman" w:cs="Times New Roman"/>
          <w:sz w:val="28"/>
          <w:szCs w:val="28"/>
        </w:rPr>
        <w:t>реальном</w:t>
      </w:r>
      <w:proofErr w:type="spellEnd"/>
      <w:r w:rsidRPr="00B74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83E">
        <w:rPr>
          <w:rFonts w:ascii="Times New Roman" w:hAnsi="Times New Roman" w:cs="Times New Roman"/>
          <w:sz w:val="28"/>
          <w:szCs w:val="28"/>
        </w:rPr>
        <w:t>времени</w:t>
      </w:r>
      <w:proofErr w:type="spellEnd"/>
      <w:r w:rsidRPr="00B7483E">
        <w:rPr>
          <w:rFonts w:ascii="Times New Roman" w:hAnsi="Times New Roman" w:cs="Times New Roman"/>
          <w:sz w:val="28"/>
          <w:szCs w:val="28"/>
        </w:rPr>
        <w:t>.</w:t>
      </w:r>
    </w:p>
    <w:p w14:paraId="1BE2105D" w14:textId="1D672812" w:rsidR="00436EA1" w:rsidRPr="00B7483E" w:rsidRDefault="00436EA1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48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06C338" wp14:editId="3A4CF8A2">
            <wp:extent cx="6332220" cy="1047115"/>
            <wp:effectExtent l="0" t="0" r="0" b="635"/>
            <wp:docPr id="741125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254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AE73" w14:textId="06F5D709" w:rsidR="00436EA1" w:rsidRPr="00B7483E" w:rsidRDefault="00020C0F" w:rsidP="00020C0F">
      <w:pPr>
        <w:pStyle w:val="Standarduser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 xml:space="preserve">Procs - </w:t>
      </w:r>
      <w:proofErr w:type="spellStart"/>
      <w:r w:rsidRPr="00B7483E">
        <w:rPr>
          <w:rFonts w:ascii="Times New Roman" w:hAnsi="Times New Roman" w:cs="Times New Roman"/>
          <w:sz w:val="28"/>
          <w:szCs w:val="28"/>
        </w:rPr>
        <w:t>информация</w:t>
      </w:r>
      <w:proofErr w:type="spellEnd"/>
      <w:r w:rsidRPr="00B7483E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B7483E">
        <w:rPr>
          <w:rFonts w:ascii="Times New Roman" w:hAnsi="Times New Roman" w:cs="Times New Roman"/>
          <w:sz w:val="28"/>
          <w:szCs w:val="28"/>
        </w:rPr>
        <w:t>процессах</w:t>
      </w:r>
      <w:proofErr w:type="spellEnd"/>
      <w:r w:rsidRPr="00B7483E">
        <w:rPr>
          <w:rFonts w:ascii="Times New Roman" w:hAnsi="Times New Roman" w:cs="Times New Roman"/>
          <w:sz w:val="28"/>
          <w:szCs w:val="28"/>
        </w:rPr>
        <w:t>:</w:t>
      </w:r>
    </w:p>
    <w:p w14:paraId="655C5597" w14:textId="78DFCD6F" w:rsidR="00020C0F" w:rsidRPr="00B7483E" w:rsidRDefault="00020C0F" w:rsidP="00310716">
      <w:pPr>
        <w:pStyle w:val="Standarduser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r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- количество процессов, ожидающих выполнения (в состоянии "</w:t>
      </w:r>
      <w:r w:rsidRPr="00B7483E">
        <w:rPr>
          <w:rFonts w:ascii="Times New Roman" w:hAnsi="Times New Roman" w:cs="Times New Roman"/>
          <w:sz w:val="28"/>
          <w:szCs w:val="28"/>
        </w:rPr>
        <w:t>runnable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").</w:t>
      </w:r>
    </w:p>
    <w:p w14:paraId="2295999E" w14:textId="49D71289" w:rsidR="00020C0F" w:rsidRPr="00B7483E" w:rsidRDefault="00020C0F" w:rsidP="00310716">
      <w:pPr>
        <w:pStyle w:val="Standarduser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b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- количество процессов, блокированных, ожидающих ввода-вывода (</w:t>
      </w:r>
      <w:r w:rsidRPr="00B7483E">
        <w:rPr>
          <w:rFonts w:ascii="Times New Roman" w:hAnsi="Times New Roman" w:cs="Times New Roman"/>
          <w:sz w:val="28"/>
          <w:szCs w:val="28"/>
        </w:rPr>
        <w:t>I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7483E">
        <w:rPr>
          <w:rFonts w:ascii="Times New Roman" w:hAnsi="Times New Roman" w:cs="Times New Roman"/>
          <w:sz w:val="28"/>
          <w:szCs w:val="28"/>
        </w:rPr>
        <w:t>O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02BBEAC" w14:textId="77777777" w:rsidR="00020C0F" w:rsidRPr="00B7483E" w:rsidRDefault="00020C0F" w:rsidP="00020C0F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8425F4D" w14:textId="5828AFF2" w:rsidR="00020C0F" w:rsidRPr="00B7483E" w:rsidRDefault="00020C0F" w:rsidP="00020C0F">
      <w:pPr>
        <w:pStyle w:val="Standarduser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Memory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- информация о использовании памяти:</w:t>
      </w:r>
    </w:p>
    <w:p w14:paraId="2146696F" w14:textId="05D0C9F7" w:rsidR="00020C0F" w:rsidRPr="00B7483E" w:rsidRDefault="00020C0F" w:rsidP="00310716">
      <w:pPr>
        <w:pStyle w:val="Standarduser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7483E">
        <w:rPr>
          <w:rFonts w:ascii="Times New Roman" w:hAnsi="Times New Roman" w:cs="Times New Roman"/>
          <w:sz w:val="28"/>
          <w:szCs w:val="28"/>
        </w:rPr>
        <w:t>swpd</w:t>
      </w:r>
      <w:proofErr w:type="spellEnd"/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- количество использованного подкачки (</w:t>
      </w:r>
      <w:r w:rsidRPr="00B7483E">
        <w:rPr>
          <w:rFonts w:ascii="Times New Roman" w:hAnsi="Times New Roman" w:cs="Times New Roman"/>
          <w:sz w:val="28"/>
          <w:szCs w:val="28"/>
        </w:rPr>
        <w:t>swap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483E">
        <w:rPr>
          <w:rFonts w:ascii="Times New Roman" w:hAnsi="Times New Roman" w:cs="Times New Roman"/>
          <w:sz w:val="28"/>
          <w:szCs w:val="28"/>
        </w:rPr>
        <w:t>space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) в килобайтах</w:t>
      </w:r>
      <w:r w:rsidR="00913BA6" w:rsidRPr="00B748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50E992" w14:textId="31263F9C" w:rsidR="00913BA6" w:rsidRPr="00B7483E" w:rsidRDefault="00913BA6" w:rsidP="00310716">
      <w:pPr>
        <w:pStyle w:val="Standarduser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free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- количество свободной физической памяти в килобайтах.</w:t>
      </w:r>
    </w:p>
    <w:p w14:paraId="00959884" w14:textId="48DDDDB5" w:rsidR="00913BA6" w:rsidRPr="00B7483E" w:rsidRDefault="00913BA6" w:rsidP="00310716">
      <w:pPr>
        <w:pStyle w:val="Standarduser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buff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- количество памяти, используемой в буферах ядра в килобайтах.</w:t>
      </w:r>
    </w:p>
    <w:p w14:paraId="4164E953" w14:textId="0F73242E" w:rsidR="00913BA6" w:rsidRPr="00B7483E" w:rsidRDefault="00913BA6" w:rsidP="00310716">
      <w:pPr>
        <w:pStyle w:val="Standarduser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cache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- количество памяти, используемой в кэше файловой системы в килобайтах.</w:t>
      </w:r>
    </w:p>
    <w:p w14:paraId="39D3E9FE" w14:textId="77777777" w:rsidR="00310716" w:rsidRPr="00B7483E" w:rsidRDefault="00310716" w:rsidP="00020C0F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0C88CAA" w14:textId="2C96967A" w:rsidR="00020C0F" w:rsidRPr="00B7483E" w:rsidRDefault="00020C0F" w:rsidP="00020C0F">
      <w:pPr>
        <w:pStyle w:val="Standarduser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Swap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- информация о использовании подкачки:</w:t>
      </w:r>
    </w:p>
    <w:p w14:paraId="3B432DC3" w14:textId="090B578B" w:rsidR="00310716" w:rsidRPr="00B7483E" w:rsidRDefault="00310716" w:rsidP="008D7341">
      <w:pPr>
        <w:pStyle w:val="Standarduser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7483E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- количество данных, считываемых из подкачки в секунду (</w:t>
      </w:r>
      <w:r w:rsidRPr="00B7483E">
        <w:rPr>
          <w:rFonts w:ascii="Times New Roman" w:hAnsi="Times New Roman" w:cs="Times New Roman"/>
          <w:sz w:val="28"/>
          <w:szCs w:val="28"/>
        </w:rPr>
        <w:t>swap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483E">
        <w:rPr>
          <w:rFonts w:ascii="Times New Roman" w:hAnsi="Times New Roman" w:cs="Times New Roman"/>
          <w:sz w:val="28"/>
          <w:szCs w:val="28"/>
        </w:rPr>
        <w:t>in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) в килобайтах</w:t>
      </w:r>
    </w:p>
    <w:p w14:paraId="391E9E6F" w14:textId="2364D015" w:rsidR="008D7341" w:rsidRPr="00DB1548" w:rsidRDefault="00310716" w:rsidP="008D7341">
      <w:pPr>
        <w:pStyle w:val="Standarduser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so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- количество данных, записываемых в подкачку в секунду (</w:t>
      </w:r>
      <w:r w:rsidRPr="00B7483E">
        <w:rPr>
          <w:rFonts w:ascii="Times New Roman" w:hAnsi="Times New Roman" w:cs="Times New Roman"/>
          <w:sz w:val="28"/>
          <w:szCs w:val="28"/>
        </w:rPr>
        <w:t>swap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483E">
        <w:rPr>
          <w:rFonts w:ascii="Times New Roman" w:hAnsi="Times New Roman" w:cs="Times New Roman"/>
          <w:sz w:val="28"/>
          <w:szCs w:val="28"/>
        </w:rPr>
        <w:t>out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) в килобайтах</w:t>
      </w:r>
    </w:p>
    <w:p w14:paraId="5E6C7CA5" w14:textId="3DCD8C8C" w:rsidR="00020C0F" w:rsidRPr="00B7483E" w:rsidRDefault="00020C0F" w:rsidP="00020C0F">
      <w:pPr>
        <w:pStyle w:val="Standarduser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lastRenderedPageBreak/>
        <w:t>IO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- информация о вводе-выводе:</w:t>
      </w:r>
    </w:p>
    <w:p w14:paraId="08D623F2" w14:textId="76172176" w:rsidR="003729F5" w:rsidRPr="00B7483E" w:rsidRDefault="003729F5" w:rsidP="000008D8">
      <w:pPr>
        <w:pStyle w:val="Standarduser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bi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- количество блоков, считываемых с блочных устройств в секунду (блок = 512 байт).</w:t>
      </w:r>
    </w:p>
    <w:p w14:paraId="3C708887" w14:textId="5D26CDF5" w:rsidR="003729F5" w:rsidRPr="00B7483E" w:rsidRDefault="003729F5" w:rsidP="000008D8">
      <w:pPr>
        <w:pStyle w:val="Standarduser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7483E">
        <w:rPr>
          <w:rFonts w:ascii="Times New Roman" w:hAnsi="Times New Roman" w:cs="Times New Roman"/>
          <w:sz w:val="28"/>
          <w:szCs w:val="28"/>
        </w:rPr>
        <w:t>bo</w:t>
      </w:r>
      <w:proofErr w:type="spellEnd"/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- количество блоков, записываемых на блочные устройства в секунду.</w:t>
      </w:r>
    </w:p>
    <w:p w14:paraId="09E34ACC" w14:textId="77777777" w:rsidR="0068554C" w:rsidRPr="00B7483E" w:rsidRDefault="0068554C" w:rsidP="0068554C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B5EA67F" w14:textId="67AC8266" w:rsidR="00020C0F" w:rsidRPr="00B7483E" w:rsidRDefault="00020C0F" w:rsidP="00020C0F">
      <w:pPr>
        <w:pStyle w:val="Standarduser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System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- информация о системных операциях:</w:t>
      </w:r>
    </w:p>
    <w:p w14:paraId="10E9A651" w14:textId="3222325A" w:rsidR="009B64F4" w:rsidRPr="00B7483E" w:rsidRDefault="009B64F4" w:rsidP="009B64F4">
      <w:pPr>
        <w:pStyle w:val="Standarduser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in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- количество прерываний от устройств в секунду, обрабатываемых ядром</w:t>
      </w:r>
    </w:p>
    <w:p w14:paraId="048A61E1" w14:textId="6483942B" w:rsidR="009B64F4" w:rsidRPr="00B7483E" w:rsidRDefault="009B64F4" w:rsidP="009B64F4">
      <w:pPr>
        <w:pStyle w:val="Standarduser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cs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- количество контекстных переключений (включая переключения между процессами) в секунду.</w:t>
      </w:r>
    </w:p>
    <w:p w14:paraId="6321A2D4" w14:textId="77777777" w:rsidR="009B64F4" w:rsidRPr="00B7483E" w:rsidRDefault="009B64F4" w:rsidP="009B64F4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CB3148" w14:textId="4ACDB4E4" w:rsidR="00020C0F" w:rsidRPr="00B7483E" w:rsidRDefault="00020C0F" w:rsidP="00020C0F">
      <w:pPr>
        <w:pStyle w:val="Standarduser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CPU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- информация о загрузке процессора:</w:t>
      </w:r>
    </w:p>
    <w:p w14:paraId="598B632D" w14:textId="170A8003" w:rsidR="001A68E7" w:rsidRPr="00B7483E" w:rsidRDefault="00BB5341" w:rsidP="00BB5341">
      <w:pPr>
        <w:pStyle w:val="Standarduser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us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- процент времени процессора, затраченного на выполнение пользовательских процессов (</w:t>
      </w:r>
      <w:r w:rsidRPr="00B7483E">
        <w:rPr>
          <w:rFonts w:ascii="Times New Roman" w:hAnsi="Times New Roman" w:cs="Times New Roman"/>
          <w:sz w:val="28"/>
          <w:szCs w:val="28"/>
        </w:rPr>
        <w:t>user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65F1880" w14:textId="136FAE7F" w:rsidR="00BB5341" w:rsidRPr="00B7483E" w:rsidRDefault="00BB5341" w:rsidP="00BB5341">
      <w:pPr>
        <w:pStyle w:val="Standarduser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7483E">
        <w:rPr>
          <w:rFonts w:ascii="Times New Roman" w:hAnsi="Times New Roman" w:cs="Times New Roman"/>
          <w:sz w:val="28"/>
          <w:szCs w:val="28"/>
        </w:rPr>
        <w:t>sy</w:t>
      </w:r>
      <w:proofErr w:type="spellEnd"/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- процент времени процессора, затраченного на выполнение системных задач ядра (</w:t>
      </w:r>
      <w:r w:rsidRPr="00B7483E">
        <w:rPr>
          <w:rFonts w:ascii="Times New Roman" w:hAnsi="Times New Roman" w:cs="Times New Roman"/>
          <w:sz w:val="28"/>
          <w:szCs w:val="28"/>
        </w:rPr>
        <w:t>system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0D3F337" w14:textId="294068F3" w:rsidR="009B3448" w:rsidRPr="00B7483E" w:rsidRDefault="009B3448" w:rsidP="00BB5341">
      <w:pPr>
        <w:pStyle w:val="Standarduser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id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- процент времени процессора, простаивающего (</w:t>
      </w:r>
      <w:r w:rsidRPr="00B7483E">
        <w:rPr>
          <w:rFonts w:ascii="Times New Roman" w:hAnsi="Times New Roman" w:cs="Times New Roman"/>
          <w:sz w:val="28"/>
          <w:szCs w:val="28"/>
        </w:rPr>
        <w:t>idle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7951925" w14:textId="5FA7FBC4" w:rsidR="00286737" w:rsidRPr="00B7483E" w:rsidRDefault="00286737" w:rsidP="00BB5341">
      <w:pPr>
        <w:pStyle w:val="Standarduser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7483E">
        <w:rPr>
          <w:rFonts w:ascii="Times New Roman" w:hAnsi="Times New Roman" w:cs="Times New Roman"/>
          <w:sz w:val="28"/>
          <w:szCs w:val="28"/>
        </w:rPr>
        <w:t>wa</w:t>
      </w:r>
      <w:proofErr w:type="spellEnd"/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- процент времени процессора, затраченного на ожидание ввода-вывода (</w:t>
      </w:r>
      <w:r w:rsidRPr="00B7483E">
        <w:rPr>
          <w:rFonts w:ascii="Times New Roman" w:hAnsi="Times New Roman" w:cs="Times New Roman"/>
          <w:sz w:val="28"/>
          <w:szCs w:val="28"/>
        </w:rPr>
        <w:t>I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7483E">
        <w:rPr>
          <w:rFonts w:ascii="Times New Roman" w:hAnsi="Times New Roman" w:cs="Times New Roman"/>
          <w:sz w:val="28"/>
          <w:szCs w:val="28"/>
        </w:rPr>
        <w:t>O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483E">
        <w:rPr>
          <w:rFonts w:ascii="Times New Roman" w:hAnsi="Times New Roman" w:cs="Times New Roman"/>
          <w:sz w:val="28"/>
          <w:szCs w:val="28"/>
        </w:rPr>
        <w:t>wait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5BB60F2" w14:textId="5D847404" w:rsidR="00A155DF" w:rsidRPr="00B7483E" w:rsidRDefault="00A155DF" w:rsidP="00BB5341">
      <w:pPr>
        <w:pStyle w:val="Standarduser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7483E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- процент времени процессора, затраченного на выполнение </w:t>
      </w:r>
      <w:proofErr w:type="spellStart"/>
      <w:r w:rsidRPr="00B7483E">
        <w:rPr>
          <w:rFonts w:ascii="Times New Roman" w:hAnsi="Times New Roman" w:cs="Times New Roman"/>
          <w:sz w:val="28"/>
          <w:szCs w:val="28"/>
          <w:lang w:val="ru-RU"/>
        </w:rPr>
        <w:t>виртуализованных</w:t>
      </w:r>
      <w:proofErr w:type="spellEnd"/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задач (</w:t>
      </w:r>
      <w:r w:rsidRPr="00B7483E">
        <w:rPr>
          <w:rFonts w:ascii="Times New Roman" w:hAnsi="Times New Roman" w:cs="Times New Roman"/>
          <w:sz w:val="28"/>
          <w:szCs w:val="28"/>
        </w:rPr>
        <w:t>steal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, если вы используете виртуализацию).</w:t>
      </w:r>
    </w:p>
    <w:p w14:paraId="6D41567F" w14:textId="77777777" w:rsidR="001A68E7" w:rsidRPr="00B7483E" w:rsidRDefault="001A68E7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1C09714" w14:textId="77777777" w:rsidR="001A68E7" w:rsidRPr="00B7483E" w:rsidRDefault="001A68E7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44CAF5F" w14:textId="77777777" w:rsidR="001A68E7" w:rsidRPr="00B7483E" w:rsidRDefault="001A68E7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0E1744C" w14:textId="6D8F8041" w:rsidR="00A8619A" w:rsidRDefault="00A8619A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5383A85" w14:textId="77777777" w:rsidR="00DB1548" w:rsidRDefault="00DB1548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4E83532" w14:textId="77777777" w:rsidR="00B7483E" w:rsidRPr="00B7483E" w:rsidRDefault="00B7483E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505DB28" w14:textId="4929D25D" w:rsidR="00A8619A" w:rsidRPr="00CB3735" w:rsidRDefault="00A8619A" w:rsidP="00DB1548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lastRenderedPageBreak/>
        <w:t>Top</w:t>
      </w:r>
    </w:p>
    <w:p w14:paraId="64780FA7" w14:textId="77777777" w:rsidR="00DB1548" w:rsidRPr="00E9114F" w:rsidRDefault="00DB1548" w:rsidP="00DB1548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80B582" w14:textId="38C97842" w:rsidR="00D31303" w:rsidRPr="00B7483E" w:rsidRDefault="00EB0698" w:rsidP="00DB1548">
      <w:pPr>
        <w:pStyle w:val="Standarduser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B7483E">
        <w:rPr>
          <w:rFonts w:ascii="Times New Roman" w:hAnsi="Times New Roman" w:cs="Times New Roman"/>
          <w:sz w:val="28"/>
          <w:szCs w:val="28"/>
        </w:rPr>
        <w:t>top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B7483E">
        <w:rPr>
          <w:rFonts w:ascii="Times New Roman" w:hAnsi="Times New Roman" w:cs="Times New Roman"/>
          <w:sz w:val="28"/>
          <w:szCs w:val="28"/>
        </w:rPr>
        <w:t>Linux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отображения системной информации о процессах, запущенных </w:t>
      </w:r>
      <w:r w:rsidR="00064786">
        <w:rPr>
          <w:rFonts w:ascii="Times New Roman" w:hAnsi="Times New Roman" w:cs="Times New Roman"/>
          <w:sz w:val="28"/>
          <w:szCs w:val="28"/>
          <w:lang w:val="ru-RU"/>
        </w:rPr>
        <w:t>в системе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, и их использования ресурсов, таких как ЦПУ, память и т.д. Она обновляет данные в реальном времени, что позволяет отслеживать текущую нагрузку на систему.</w:t>
      </w:r>
    </w:p>
    <w:p w14:paraId="080CAF1D" w14:textId="69A6B0FE" w:rsidR="00D31303" w:rsidRPr="00B7483E" w:rsidRDefault="00D31303" w:rsidP="00D31303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D45457C" wp14:editId="25878429">
            <wp:simplePos x="0" y="0"/>
            <wp:positionH relativeFrom="column">
              <wp:posOffset>0</wp:posOffset>
            </wp:positionH>
            <wp:positionV relativeFrom="paragraph">
              <wp:posOffset>264795</wp:posOffset>
            </wp:positionV>
            <wp:extent cx="6332220" cy="5495925"/>
            <wp:effectExtent l="0" t="0" r="0" b="9525"/>
            <wp:wrapThrough wrapText="bothSides">
              <wp:wrapPolygon edited="0">
                <wp:start x="0" y="0"/>
                <wp:lineTo x="0" y="21563"/>
                <wp:lineTo x="21509" y="21563"/>
                <wp:lineTo x="21509" y="0"/>
                <wp:lineTo x="0" y="0"/>
              </wp:wrapPolygon>
            </wp:wrapThrough>
            <wp:docPr id="1845353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5325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43321A" w14:textId="53D79889" w:rsidR="00D31303" w:rsidRPr="00B7483E" w:rsidRDefault="00D31303" w:rsidP="00DD7E6B">
      <w:pPr>
        <w:pStyle w:val="Standarduser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PID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7483E">
        <w:rPr>
          <w:rFonts w:ascii="Times New Roman" w:hAnsi="Times New Roman" w:cs="Times New Roman"/>
          <w:sz w:val="28"/>
          <w:szCs w:val="28"/>
        </w:rPr>
        <w:t>Process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483E">
        <w:rPr>
          <w:rFonts w:ascii="Times New Roman" w:hAnsi="Times New Roman" w:cs="Times New Roman"/>
          <w:sz w:val="28"/>
          <w:szCs w:val="28"/>
        </w:rPr>
        <w:t>ID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): идентификатор процесса</w:t>
      </w:r>
    </w:p>
    <w:p w14:paraId="0E1D7ABF" w14:textId="033EF358" w:rsidR="005065AA" w:rsidRPr="00B7483E" w:rsidRDefault="005065AA" w:rsidP="00DD7E6B">
      <w:pPr>
        <w:pStyle w:val="Standarduser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USER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7483E">
        <w:rPr>
          <w:rFonts w:ascii="Times New Roman" w:hAnsi="Times New Roman" w:cs="Times New Roman"/>
          <w:sz w:val="28"/>
          <w:szCs w:val="28"/>
        </w:rPr>
        <w:t>User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): имя пользователя, от имени которого выполняется процесс</w:t>
      </w:r>
    </w:p>
    <w:p w14:paraId="10949B51" w14:textId="5A284CB4" w:rsidR="00456890" w:rsidRPr="00B7483E" w:rsidRDefault="00456890" w:rsidP="00DD7E6B">
      <w:pPr>
        <w:pStyle w:val="Standarduser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483E">
        <w:rPr>
          <w:rFonts w:ascii="Times New Roman" w:hAnsi="Times New Roman" w:cs="Times New Roman"/>
          <w:sz w:val="28"/>
          <w:szCs w:val="28"/>
        </w:rPr>
        <w:lastRenderedPageBreak/>
        <w:t xml:space="preserve">PR (Priority): </w:t>
      </w:r>
      <w:proofErr w:type="spellStart"/>
      <w:r w:rsidRPr="00B7483E">
        <w:rPr>
          <w:rFonts w:ascii="Times New Roman" w:hAnsi="Times New Roman" w:cs="Times New Roman"/>
          <w:sz w:val="28"/>
          <w:szCs w:val="28"/>
        </w:rPr>
        <w:t>приоритет</w:t>
      </w:r>
      <w:proofErr w:type="spellEnd"/>
      <w:r w:rsidRPr="00B74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83E">
        <w:rPr>
          <w:rFonts w:ascii="Times New Roman" w:hAnsi="Times New Roman" w:cs="Times New Roman"/>
          <w:sz w:val="28"/>
          <w:szCs w:val="28"/>
        </w:rPr>
        <w:t>процесса</w:t>
      </w:r>
      <w:proofErr w:type="spellEnd"/>
      <w:r w:rsidRPr="00B7483E">
        <w:rPr>
          <w:rFonts w:ascii="Times New Roman" w:hAnsi="Times New Roman" w:cs="Times New Roman"/>
          <w:sz w:val="28"/>
          <w:szCs w:val="28"/>
        </w:rPr>
        <w:t>.</w:t>
      </w:r>
    </w:p>
    <w:p w14:paraId="3E9ACA0B" w14:textId="5E6592DF" w:rsidR="00FB3AC3" w:rsidRPr="00B7483E" w:rsidRDefault="00FB3AC3" w:rsidP="00DD7E6B">
      <w:pPr>
        <w:pStyle w:val="Standarduser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NI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7483E">
        <w:rPr>
          <w:rFonts w:ascii="Times New Roman" w:hAnsi="Times New Roman" w:cs="Times New Roman"/>
          <w:sz w:val="28"/>
          <w:szCs w:val="28"/>
        </w:rPr>
        <w:t>Nice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483E">
        <w:rPr>
          <w:rFonts w:ascii="Times New Roman" w:hAnsi="Times New Roman" w:cs="Times New Roman"/>
          <w:sz w:val="28"/>
          <w:szCs w:val="28"/>
        </w:rPr>
        <w:t>value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): значение приоритета в виде "доброты" процесса</w:t>
      </w:r>
    </w:p>
    <w:p w14:paraId="0BA42BB6" w14:textId="4A5DDA64" w:rsidR="00FE0A5A" w:rsidRPr="00B7483E" w:rsidRDefault="00FE0A5A" w:rsidP="00DD7E6B">
      <w:pPr>
        <w:pStyle w:val="Standarduser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VIRT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7483E">
        <w:rPr>
          <w:rFonts w:ascii="Times New Roman" w:hAnsi="Times New Roman" w:cs="Times New Roman"/>
          <w:sz w:val="28"/>
          <w:szCs w:val="28"/>
        </w:rPr>
        <w:t>Virtual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483E">
        <w:rPr>
          <w:rFonts w:ascii="Times New Roman" w:hAnsi="Times New Roman" w:cs="Times New Roman"/>
          <w:sz w:val="28"/>
          <w:szCs w:val="28"/>
        </w:rPr>
        <w:t>memory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): общий объем виртуальной памяти, используемый процессом.</w:t>
      </w:r>
    </w:p>
    <w:p w14:paraId="455CC838" w14:textId="4FF3C1AA" w:rsidR="00180E41" w:rsidRPr="00B7483E" w:rsidRDefault="00180E41" w:rsidP="00DD7E6B">
      <w:pPr>
        <w:pStyle w:val="Standarduser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RES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7483E">
        <w:rPr>
          <w:rFonts w:ascii="Times New Roman" w:hAnsi="Times New Roman" w:cs="Times New Roman"/>
          <w:sz w:val="28"/>
          <w:szCs w:val="28"/>
        </w:rPr>
        <w:t>Resident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483E">
        <w:rPr>
          <w:rFonts w:ascii="Times New Roman" w:hAnsi="Times New Roman" w:cs="Times New Roman"/>
          <w:sz w:val="28"/>
          <w:szCs w:val="28"/>
        </w:rPr>
        <w:t>memory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): объем физической памяти, используемый процессом в настоящий момент.</w:t>
      </w:r>
    </w:p>
    <w:p w14:paraId="1FF8072B" w14:textId="30D0970B" w:rsidR="00EE1467" w:rsidRPr="00B7483E" w:rsidRDefault="00EE1467" w:rsidP="00DD7E6B">
      <w:pPr>
        <w:pStyle w:val="Standarduser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SHR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7483E">
        <w:rPr>
          <w:rFonts w:ascii="Times New Roman" w:hAnsi="Times New Roman" w:cs="Times New Roman"/>
          <w:sz w:val="28"/>
          <w:szCs w:val="28"/>
        </w:rPr>
        <w:t>Shared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483E">
        <w:rPr>
          <w:rFonts w:ascii="Times New Roman" w:hAnsi="Times New Roman" w:cs="Times New Roman"/>
          <w:sz w:val="28"/>
          <w:szCs w:val="28"/>
        </w:rPr>
        <w:t>memory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): объем общей памяти, используемой процессом</w:t>
      </w:r>
    </w:p>
    <w:p w14:paraId="7C08A700" w14:textId="6A3A77B1" w:rsidR="00BD2174" w:rsidRPr="00B7483E" w:rsidRDefault="00BD2174" w:rsidP="00DD7E6B">
      <w:pPr>
        <w:pStyle w:val="Standarduser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S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7483E">
        <w:rPr>
          <w:rFonts w:ascii="Times New Roman" w:hAnsi="Times New Roman" w:cs="Times New Roman"/>
          <w:sz w:val="28"/>
          <w:szCs w:val="28"/>
        </w:rPr>
        <w:t>Status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): текущий статус процесса (запущен, спит и т.д.).</w:t>
      </w:r>
    </w:p>
    <w:p w14:paraId="006037AE" w14:textId="4E8FAD7F" w:rsidR="00E26DCA" w:rsidRPr="00B7483E" w:rsidRDefault="00E26DCA" w:rsidP="00DD7E6B">
      <w:pPr>
        <w:pStyle w:val="Standarduser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B7483E">
        <w:rPr>
          <w:rFonts w:ascii="Times New Roman" w:hAnsi="Times New Roman" w:cs="Times New Roman"/>
          <w:sz w:val="28"/>
          <w:szCs w:val="28"/>
        </w:rPr>
        <w:t>CPU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7483E">
        <w:rPr>
          <w:rFonts w:ascii="Times New Roman" w:hAnsi="Times New Roman" w:cs="Times New Roman"/>
          <w:sz w:val="28"/>
          <w:szCs w:val="28"/>
        </w:rPr>
        <w:t>CPU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483E">
        <w:rPr>
          <w:rFonts w:ascii="Times New Roman" w:hAnsi="Times New Roman" w:cs="Times New Roman"/>
          <w:sz w:val="28"/>
          <w:szCs w:val="28"/>
        </w:rPr>
        <w:t>usage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): процент использования ЦПУ процессом.</w:t>
      </w:r>
    </w:p>
    <w:p w14:paraId="2EDF5C55" w14:textId="0FE94B53" w:rsidR="006472CB" w:rsidRPr="00B7483E" w:rsidRDefault="006472CB" w:rsidP="00DD7E6B">
      <w:pPr>
        <w:pStyle w:val="Standarduser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B7483E">
        <w:rPr>
          <w:rFonts w:ascii="Times New Roman" w:hAnsi="Times New Roman" w:cs="Times New Roman"/>
          <w:sz w:val="28"/>
          <w:szCs w:val="28"/>
        </w:rPr>
        <w:t>MEM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7483E">
        <w:rPr>
          <w:rFonts w:ascii="Times New Roman" w:hAnsi="Times New Roman" w:cs="Times New Roman"/>
          <w:sz w:val="28"/>
          <w:szCs w:val="28"/>
        </w:rPr>
        <w:t>Memory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483E">
        <w:rPr>
          <w:rFonts w:ascii="Times New Roman" w:hAnsi="Times New Roman" w:cs="Times New Roman"/>
          <w:sz w:val="28"/>
          <w:szCs w:val="28"/>
        </w:rPr>
        <w:t>usage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): процент использования памяти процессом</w:t>
      </w:r>
    </w:p>
    <w:p w14:paraId="2862A7D4" w14:textId="6D18C1D4" w:rsidR="00202092" w:rsidRPr="00B7483E" w:rsidRDefault="00202092" w:rsidP="00DD7E6B">
      <w:pPr>
        <w:pStyle w:val="Standarduser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TIME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+ (</w:t>
      </w:r>
      <w:r w:rsidRPr="00B7483E">
        <w:rPr>
          <w:rFonts w:ascii="Times New Roman" w:hAnsi="Times New Roman" w:cs="Times New Roman"/>
          <w:sz w:val="28"/>
          <w:szCs w:val="28"/>
        </w:rPr>
        <w:t>CPU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483E">
        <w:rPr>
          <w:rFonts w:ascii="Times New Roman" w:hAnsi="Times New Roman" w:cs="Times New Roman"/>
          <w:sz w:val="28"/>
          <w:szCs w:val="28"/>
        </w:rPr>
        <w:t>time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): общее количество процессорного времени, использованного процессом</w:t>
      </w:r>
    </w:p>
    <w:p w14:paraId="1DC30665" w14:textId="61871E20" w:rsidR="00DD7E6B" w:rsidRPr="00B7483E" w:rsidRDefault="00DD7E6B" w:rsidP="00DD7E6B">
      <w:pPr>
        <w:pStyle w:val="Standarduser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COMMAND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7483E">
        <w:rPr>
          <w:rFonts w:ascii="Times New Roman" w:hAnsi="Times New Roman" w:cs="Times New Roman"/>
          <w:sz w:val="28"/>
          <w:szCs w:val="28"/>
        </w:rPr>
        <w:t>Command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483E">
        <w:rPr>
          <w:rFonts w:ascii="Times New Roman" w:hAnsi="Times New Roman" w:cs="Times New Roman"/>
          <w:sz w:val="28"/>
          <w:szCs w:val="28"/>
        </w:rPr>
        <w:t>name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): имя команды или программы, запущенной процессом.</w:t>
      </w:r>
    </w:p>
    <w:p w14:paraId="614CE2FD" w14:textId="77777777" w:rsidR="00D31303" w:rsidRPr="00B7483E" w:rsidRDefault="00D31303" w:rsidP="00D31303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6764F34" w14:textId="0F6BC932" w:rsidR="00A8619A" w:rsidRPr="00B7483E" w:rsidRDefault="00A8619A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F3FB2BD" w14:textId="77777777" w:rsidR="00D76B5C" w:rsidRPr="00B7483E" w:rsidRDefault="00D76B5C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99E3276" w14:textId="77777777" w:rsidR="00D76B5C" w:rsidRPr="00B7483E" w:rsidRDefault="00D76B5C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4D64CAE" w14:textId="77777777" w:rsidR="00D76B5C" w:rsidRPr="00B7483E" w:rsidRDefault="00D76B5C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1438FCC" w14:textId="77777777" w:rsidR="00477F3D" w:rsidRPr="00B7483E" w:rsidRDefault="00477F3D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FF24E59" w14:textId="77777777" w:rsidR="00477F3D" w:rsidRPr="00B7483E" w:rsidRDefault="00477F3D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249CF1F" w14:textId="77777777" w:rsidR="00477F3D" w:rsidRPr="00B7483E" w:rsidRDefault="00477F3D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376E7D9" w14:textId="77777777" w:rsidR="00477F3D" w:rsidRPr="00B7483E" w:rsidRDefault="00477F3D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849BB91" w14:textId="77777777" w:rsidR="00477F3D" w:rsidRPr="00B7483E" w:rsidRDefault="00477F3D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B3157F2" w14:textId="77777777" w:rsidR="00477F3D" w:rsidRPr="00B7483E" w:rsidRDefault="00477F3D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A02D840" w14:textId="77777777" w:rsidR="00D76B5C" w:rsidRPr="00B7483E" w:rsidRDefault="00D76B5C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5A81DE8" w14:textId="77777777" w:rsidR="00D76B5C" w:rsidRPr="00B7483E" w:rsidRDefault="00D76B5C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7E89015" w14:textId="77777777" w:rsidR="00B7483E" w:rsidRPr="00B7483E" w:rsidRDefault="00B7483E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819C7C8" w14:textId="623C0D89" w:rsidR="00A8619A" w:rsidRPr="00CB3735" w:rsidRDefault="00A8619A" w:rsidP="00A22B1E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7483E">
        <w:rPr>
          <w:rFonts w:ascii="Times New Roman" w:hAnsi="Times New Roman" w:cs="Times New Roman"/>
          <w:sz w:val="28"/>
          <w:szCs w:val="28"/>
        </w:rPr>
        <w:lastRenderedPageBreak/>
        <w:t>Htop</w:t>
      </w:r>
      <w:proofErr w:type="spellEnd"/>
    </w:p>
    <w:p w14:paraId="34E01A29" w14:textId="77777777" w:rsidR="00A22B1E" w:rsidRPr="00E9114F" w:rsidRDefault="00A22B1E" w:rsidP="00A22B1E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584004" w14:textId="5ED97502" w:rsidR="00326BEF" w:rsidRPr="00B7483E" w:rsidRDefault="00326BEF" w:rsidP="00CC3861">
      <w:pPr>
        <w:pStyle w:val="Standarduser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proofErr w:type="spellStart"/>
      <w:r w:rsidRPr="00B7483E">
        <w:rPr>
          <w:rFonts w:ascii="Times New Roman" w:hAnsi="Times New Roman" w:cs="Times New Roman"/>
          <w:sz w:val="28"/>
          <w:szCs w:val="28"/>
        </w:rPr>
        <w:t>htop</w:t>
      </w:r>
      <w:proofErr w:type="spellEnd"/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B7483E">
        <w:rPr>
          <w:rFonts w:ascii="Times New Roman" w:hAnsi="Times New Roman" w:cs="Times New Roman"/>
          <w:sz w:val="28"/>
          <w:szCs w:val="28"/>
        </w:rPr>
        <w:t>Linux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интерактивный процесс-менеджер, который позволяет отслеживать системные ресурсы и управлять процессами в реальном времени. Она обеспечивает более детальное и удобное отображение информации о процессах, чем стандартная команда </w:t>
      </w:r>
      <w:proofErr w:type="gramStart"/>
      <w:r w:rsidRPr="00B7483E">
        <w:rPr>
          <w:rFonts w:ascii="Times New Roman" w:hAnsi="Times New Roman" w:cs="Times New Roman"/>
          <w:sz w:val="28"/>
          <w:szCs w:val="28"/>
        </w:rPr>
        <w:t>top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14:paraId="79C1E691" w14:textId="5E6C4973" w:rsidR="00D76B5C" w:rsidRPr="00B7483E" w:rsidRDefault="00D76B5C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48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4AA4A7" wp14:editId="3765B702">
            <wp:extent cx="6332220" cy="3612515"/>
            <wp:effectExtent l="0" t="0" r="0" b="6985"/>
            <wp:docPr id="514473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734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1A0C" w14:textId="1504771C" w:rsidR="00721279" w:rsidRPr="00B7483E" w:rsidRDefault="00721279" w:rsidP="00BC0E7F">
      <w:pPr>
        <w:pStyle w:val="Standarduser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PID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7483E">
        <w:rPr>
          <w:rFonts w:ascii="Times New Roman" w:hAnsi="Times New Roman" w:cs="Times New Roman"/>
          <w:sz w:val="28"/>
          <w:szCs w:val="28"/>
        </w:rPr>
        <w:t>Process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483E">
        <w:rPr>
          <w:rFonts w:ascii="Times New Roman" w:hAnsi="Times New Roman" w:cs="Times New Roman"/>
          <w:sz w:val="28"/>
          <w:szCs w:val="28"/>
        </w:rPr>
        <w:t>ID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) - уникальный идентификатор процесса.</w:t>
      </w:r>
    </w:p>
    <w:p w14:paraId="6DF1067A" w14:textId="4C09E27D" w:rsidR="00374B5C" w:rsidRPr="00B7483E" w:rsidRDefault="00374B5C" w:rsidP="00BC0E7F">
      <w:pPr>
        <w:pStyle w:val="Standarduser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USER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- имя пользователя, от имени которого выполняется процесс.</w:t>
      </w:r>
    </w:p>
    <w:p w14:paraId="5C0E7680" w14:textId="41A15D32" w:rsidR="00B474FE" w:rsidRPr="00B7483E" w:rsidRDefault="00B474FE" w:rsidP="00BC0E7F">
      <w:pPr>
        <w:pStyle w:val="Standarduser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483E">
        <w:rPr>
          <w:rFonts w:ascii="Times New Roman" w:hAnsi="Times New Roman" w:cs="Times New Roman"/>
          <w:sz w:val="28"/>
          <w:szCs w:val="28"/>
        </w:rPr>
        <w:t xml:space="preserve">PR (Priority) - </w:t>
      </w:r>
      <w:proofErr w:type="spellStart"/>
      <w:r w:rsidRPr="00B7483E">
        <w:rPr>
          <w:rFonts w:ascii="Times New Roman" w:hAnsi="Times New Roman" w:cs="Times New Roman"/>
          <w:sz w:val="28"/>
          <w:szCs w:val="28"/>
        </w:rPr>
        <w:t>приоритет</w:t>
      </w:r>
      <w:proofErr w:type="spellEnd"/>
      <w:r w:rsidRPr="00B74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83E">
        <w:rPr>
          <w:rFonts w:ascii="Times New Roman" w:hAnsi="Times New Roman" w:cs="Times New Roman"/>
          <w:sz w:val="28"/>
          <w:szCs w:val="28"/>
        </w:rPr>
        <w:t>процесса</w:t>
      </w:r>
      <w:proofErr w:type="spellEnd"/>
      <w:r w:rsidRPr="00B7483E">
        <w:rPr>
          <w:rFonts w:ascii="Times New Roman" w:hAnsi="Times New Roman" w:cs="Times New Roman"/>
          <w:sz w:val="28"/>
          <w:szCs w:val="28"/>
        </w:rPr>
        <w:t>.</w:t>
      </w:r>
    </w:p>
    <w:p w14:paraId="5257E573" w14:textId="6A42A0AC" w:rsidR="00962FC5" w:rsidRPr="00B7483E" w:rsidRDefault="00962FC5" w:rsidP="00BC0E7F">
      <w:pPr>
        <w:pStyle w:val="Standarduser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NI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7483E">
        <w:rPr>
          <w:rFonts w:ascii="Times New Roman" w:hAnsi="Times New Roman" w:cs="Times New Roman"/>
          <w:sz w:val="28"/>
          <w:szCs w:val="28"/>
        </w:rPr>
        <w:t>Nice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483E">
        <w:rPr>
          <w:rFonts w:ascii="Times New Roman" w:hAnsi="Times New Roman" w:cs="Times New Roman"/>
          <w:sz w:val="28"/>
          <w:szCs w:val="28"/>
        </w:rPr>
        <w:t>value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) - значение приоритета, заданное пользователем</w:t>
      </w:r>
    </w:p>
    <w:p w14:paraId="45E312AC" w14:textId="161DB27B" w:rsidR="00C0547A" w:rsidRPr="00B7483E" w:rsidRDefault="00C0547A" w:rsidP="00BC0E7F">
      <w:pPr>
        <w:pStyle w:val="Standarduser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VIRT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7483E">
        <w:rPr>
          <w:rFonts w:ascii="Times New Roman" w:hAnsi="Times New Roman" w:cs="Times New Roman"/>
          <w:sz w:val="28"/>
          <w:szCs w:val="28"/>
        </w:rPr>
        <w:t>Virtual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483E">
        <w:rPr>
          <w:rFonts w:ascii="Times New Roman" w:hAnsi="Times New Roman" w:cs="Times New Roman"/>
          <w:sz w:val="28"/>
          <w:szCs w:val="28"/>
        </w:rPr>
        <w:t>memory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) - объем виртуальной памяти, используемой процессом.</w:t>
      </w:r>
    </w:p>
    <w:p w14:paraId="047BE1FD" w14:textId="343E3BDA" w:rsidR="00747BD5" w:rsidRPr="00B7483E" w:rsidRDefault="00747BD5" w:rsidP="00BC0E7F">
      <w:pPr>
        <w:pStyle w:val="Standarduser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RES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7483E">
        <w:rPr>
          <w:rFonts w:ascii="Times New Roman" w:hAnsi="Times New Roman" w:cs="Times New Roman"/>
          <w:sz w:val="28"/>
          <w:szCs w:val="28"/>
        </w:rPr>
        <w:t>Resident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483E">
        <w:rPr>
          <w:rFonts w:ascii="Times New Roman" w:hAnsi="Times New Roman" w:cs="Times New Roman"/>
          <w:sz w:val="28"/>
          <w:szCs w:val="28"/>
        </w:rPr>
        <w:t>memory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) - объем оперативной памяти, используемой процессом.</w:t>
      </w:r>
    </w:p>
    <w:p w14:paraId="25BF19F5" w14:textId="6288936A" w:rsidR="00747BD5" w:rsidRPr="00B7483E" w:rsidRDefault="00747BD5" w:rsidP="00BC0E7F">
      <w:pPr>
        <w:pStyle w:val="Standarduser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SHR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7483E">
        <w:rPr>
          <w:rFonts w:ascii="Times New Roman" w:hAnsi="Times New Roman" w:cs="Times New Roman"/>
          <w:sz w:val="28"/>
          <w:szCs w:val="28"/>
        </w:rPr>
        <w:t>Shared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483E">
        <w:rPr>
          <w:rFonts w:ascii="Times New Roman" w:hAnsi="Times New Roman" w:cs="Times New Roman"/>
          <w:sz w:val="28"/>
          <w:szCs w:val="28"/>
        </w:rPr>
        <w:t>memory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) - объем общей памяти, используемой процессом.</w:t>
      </w:r>
    </w:p>
    <w:p w14:paraId="6A91E323" w14:textId="7B1F6938" w:rsidR="00066596" w:rsidRPr="00B7483E" w:rsidRDefault="00066596" w:rsidP="00BC0E7F">
      <w:pPr>
        <w:pStyle w:val="Standarduser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483E">
        <w:rPr>
          <w:rFonts w:ascii="Times New Roman" w:hAnsi="Times New Roman" w:cs="Times New Roman"/>
          <w:sz w:val="28"/>
          <w:szCs w:val="28"/>
        </w:rPr>
        <w:lastRenderedPageBreak/>
        <w:t xml:space="preserve">S (Status) - </w:t>
      </w:r>
      <w:proofErr w:type="spellStart"/>
      <w:r w:rsidRPr="00B7483E">
        <w:rPr>
          <w:rFonts w:ascii="Times New Roman" w:hAnsi="Times New Roman" w:cs="Times New Roman"/>
          <w:sz w:val="28"/>
          <w:szCs w:val="28"/>
        </w:rPr>
        <w:t>текущий</w:t>
      </w:r>
      <w:proofErr w:type="spellEnd"/>
      <w:r w:rsidRPr="00B74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83E">
        <w:rPr>
          <w:rFonts w:ascii="Times New Roman" w:hAnsi="Times New Roman" w:cs="Times New Roman"/>
          <w:sz w:val="28"/>
          <w:szCs w:val="28"/>
        </w:rPr>
        <w:t>статус</w:t>
      </w:r>
      <w:proofErr w:type="spellEnd"/>
      <w:r w:rsidRPr="00B74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83E">
        <w:rPr>
          <w:rFonts w:ascii="Times New Roman" w:hAnsi="Times New Roman" w:cs="Times New Roman"/>
          <w:sz w:val="28"/>
          <w:szCs w:val="28"/>
        </w:rPr>
        <w:t>процесса</w:t>
      </w:r>
      <w:proofErr w:type="spellEnd"/>
      <w:r w:rsidRPr="00B7483E">
        <w:rPr>
          <w:rFonts w:ascii="Times New Roman" w:hAnsi="Times New Roman" w:cs="Times New Roman"/>
          <w:sz w:val="28"/>
          <w:szCs w:val="28"/>
        </w:rPr>
        <w:t xml:space="preserve"> (running, sleeping, stopped, etc.).</w:t>
      </w:r>
    </w:p>
    <w:p w14:paraId="1D3EBFF2" w14:textId="301B7B5E" w:rsidR="00242A37" w:rsidRPr="00B7483E" w:rsidRDefault="00242A37" w:rsidP="00BC0E7F">
      <w:pPr>
        <w:pStyle w:val="Standarduser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B7483E">
        <w:rPr>
          <w:rFonts w:ascii="Times New Roman" w:hAnsi="Times New Roman" w:cs="Times New Roman"/>
          <w:sz w:val="28"/>
          <w:szCs w:val="28"/>
        </w:rPr>
        <w:t>CPU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7483E">
        <w:rPr>
          <w:rFonts w:ascii="Times New Roman" w:hAnsi="Times New Roman" w:cs="Times New Roman"/>
          <w:sz w:val="28"/>
          <w:szCs w:val="28"/>
        </w:rPr>
        <w:t>CPU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483E">
        <w:rPr>
          <w:rFonts w:ascii="Times New Roman" w:hAnsi="Times New Roman" w:cs="Times New Roman"/>
          <w:sz w:val="28"/>
          <w:szCs w:val="28"/>
        </w:rPr>
        <w:t>usage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) - процент использования процессорного времени.</w:t>
      </w:r>
    </w:p>
    <w:p w14:paraId="2714F80B" w14:textId="14FF7936" w:rsidR="00BC0E7F" w:rsidRPr="00B7483E" w:rsidRDefault="00BC0E7F" w:rsidP="00BC0E7F">
      <w:pPr>
        <w:pStyle w:val="Standarduser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B7483E">
        <w:rPr>
          <w:rFonts w:ascii="Times New Roman" w:hAnsi="Times New Roman" w:cs="Times New Roman"/>
          <w:sz w:val="28"/>
          <w:szCs w:val="28"/>
        </w:rPr>
        <w:t>MEM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7483E">
        <w:rPr>
          <w:rFonts w:ascii="Times New Roman" w:hAnsi="Times New Roman" w:cs="Times New Roman"/>
          <w:sz w:val="28"/>
          <w:szCs w:val="28"/>
        </w:rPr>
        <w:t>Memory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483E">
        <w:rPr>
          <w:rFonts w:ascii="Times New Roman" w:hAnsi="Times New Roman" w:cs="Times New Roman"/>
          <w:sz w:val="28"/>
          <w:szCs w:val="28"/>
        </w:rPr>
        <w:t>usage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) - процент использования оперативной памяти.</w:t>
      </w:r>
    </w:p>
    <w:p w14:paraId="67BC457F" w14:textId="527BBFDA" w:rsidR="00BC0E7F" w:rsidRPr="00B7483E" w:rsidRDefault="00BC0E7F" w:rsidP="00BC0E7F">
      <w:pPr>
        <w:pStyle w:val="Standarduser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7483E">
        <w:rPr>
          <w:rFonts w:ascii="Times New Roman" w:hAnsi="Times New Roman" w:cs="Times New Roman"/>
          <w:sz w:val="28"/>
          <w:szCs w:val="28"/>
        </w:rPr>
        <w:t>TIME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+ (</w:t>
      </w:r>
      <w:r w:rsidRPr="00B7483E">
        <w:rPr>
          <w:rFonts w:ascii="Times New Roman" w:hAnsi="Times New Roman" w:cs="Times New Roman"/>
          <w:sz w:val="28"/>
          <w:szCs w:val="28"/>
        </w:rPr>
        <w:t>CPU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483E">
        <w:rPr>
          <w:rFonts w:ascii="Times New Roman" w:hAnsi="Times New Roman" w:cs="Times New Roman"/>
          <w:sz w:val="28"/>
          <w:szCs w:val="28"/>
        </w:rPr>
        <w:t>time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) - общее процессорное время, затраченное процессом.</w:t>
      </w:r>
    </w:p>
    <w:p w14:paraId="79956FEA" w14:textId="00332D4F" w:rsidR="00B20917" w:rsidRPr="00B7483E" w:rsidRDefault="00BC0E7F" w:rsidP="00A8619A">
      <w:pPr>
        <w:pStyle w:val="Standarduser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COMMAND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7483E">
        <w:rPr>
          <w:rFonts w:ascii="Times New Roman" w:hAnsi="Times New Roman" w:cs="Times New Roman"/>
          <w:sz w:val="28"/>
          <w:szCs w:val="28"/>
        </w:rPr>
        <w:t>Command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483E">
        <w:rPr>
          <w:rFonts w:ascii="Times New Roman" w:hAnsi="Times New Roman" w:cs="Times New Roman"/>
          <w:sz w:val="28"/>
          <w:szCs w:val="28"/>
        </w:rPr>
        <w:t>name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) - имя выполняемой команды или программы.</w:t>
      </w:r>
    </w:p>
    <w:p w14:paraId="082B1CA9" w14:textId="77777777" w:rsidR="00581551" w:rsidRDefault="00581551" w:rsidP="00581551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4419AB" w14:textId="77777777" w:rsidR="00B7483E" w:rsidRDefault="00B7483E" w:rsidP="00581551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BFC8348" w14:textId="77777777" w:rsidR="00B7483E" w:rsidRDefault="00B7483E" w:rsidP="00581551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D6CFB79" w14:textId="77777777" w:rsidR="00B7483E" w:rsidRDefault="00B7483E" w:rsidP="00581551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9850142" w14:textId="77777777" w:rsidR="00B7483E" w:rsidRDefault="00B7483E" w:rsidP="00581551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E70A108" w14:textId="77777777" w:rsidR="00B7483E" w:rsidRDefault="00B7483E" w:rsidP="00581551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68FD9ED" w14:textId="77777777" w:rsidR="00B7483E" w:rsidRDefault="00B7483E" w:rsidP="00581551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52DD29D" w14:textId="77777777" w:rsidR="00B7483E" w:rsidRDefault="00B7483E" w:rsidP="00581551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61B4652" w14:textId="77777777" w:rsidR="00B7483E" w:rsidRDefault="00B7483E" w:rsidP="00581551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BAF6430" w14:textId="77777777" w:rsidR="00B7483E" w:rsidRDefault="00B7483E" w:rsidP="00581551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90B834" w14:textId="77777777" w:rsidR="00B7483E" w:rsidRDefault="00B7483E" w:rsidP="00581551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EB3064" w14:textId="77777777" w:rsidR="00B7483E" w:rsidRDefault="00B7483E" w:rsidP="00581551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2A1D3A0" w14:textId="77777777" w:rsidR="00B7483E" w:rsidRDefault="00B7483E" w:rsidP="00581551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2A3AAF8" w14:textId="77777777" w:rsidR="00B7483E" w:rsidRDefault="00B7483E" w:rsidP="00581551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31B72AA" w14:textId="77777777" w:rsidR="00B7483E" w:rsidRDefault="00B7483E" w:rsidP="00581551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9635067" w14:textId="77777777" w:rsidR="00B7483E" w:rsidRDefault="00B7483E" w:rsidP="00581551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6D5BAD1" w14:textId="77777777" w:rsidR="00B7483E" w:rsidRDefault="00B7483E" w:rsidP="00581551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35D608C" w14:textId="77777777" w:rsidR="00B7483E" w:rsidRDefault="00B7483E" w:rsidP="00581551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AF863CD" w14:textId="77777777" w:rsidR="00B7483E" w:rsidRDefault="00B7483E" w:rsidP="00581551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D2B6E6E" w14:textId="77777777" w:rsidR="00B7483E" w:rsidRDefault="00B7483E" w:rsidP="00581551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C1C42A1" w14:textId="77777777" w:rsidR="00B7483E" w:rsidRDefault="00B7483E" w:rsidP="00581551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D245F04" w14:textId="77777777" w:rsidR="00B7483E" w:rsidRDefault="00B7483E" w:rsidP="00581551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8EB208B" w14:textId="77777777" w:rsidR="00B7483E" w:rsidRPr="00B7483E" w:rsidRDefault="00B7483E" w:rsidP="00581551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B2BD9BB" w14:textId="625D881F" w:rsidR="00A8619A" w:rsidRPr="00E9114F" w:rsidRDefault="00A8619A" w:rsidP="001D04C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lastRenderedPageBreak/>
        <w:t>Ps</w:t>
      </w:r>
    </w:p>
    <w:p w14:paraId="27DBAA3D" w14:textId="1D114514" w:rsidR="0086316F" w:rsidRPr="00B7483E" w:rsidRDefault="0086316F" w:rsidP="001D04CA">
      <w:pPr>
        <w:pStyle w:val="Standarduser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proofErr w:type="spellStart"/>
      <w:r w:rsidRPr="00B7483E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B7483E">
        <w:rPr>
          <w:rFonts w:ascii="Times New Roman" w:hAnsi="Times New Roman" w:cs="Times New Roman"/>
          <w:sz w:val="28"/>
          <w:szCs w:val="28"/>
        </w:rPr>
        <w:t>Linux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вывода информации о текущих процессах в системе</w:t>
      </w:r>
    </w:p>
    <w:p w14:paraId="4EAF8D7B" w14:textId="73A86FCD" w:rsidR="00A8619A" w:rsidRPr="00B7483E" w:rsidRDefault="001165FB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48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D611F9" wp14:editId="62314B2E">
            <wp:extent cx="6332220" cy="5224145"/>
            <wp:effectExtent l="0" t="0" r="0" b="0"/>
            <wp:docPr id="1921335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350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0858" w14:textId="180E2224" w:rsidR="007544FC" w:rsidRPr="00B7483E" w:rsidRDefault="007544FC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USER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: Имя пользователя, владеющего процессом.</w:t>
      </w:r>
    </w:p>
    <w:p w14:paraId="63D4851E" w14:textId="77777777" w:rsidR="001F0C51" w:rsidRPr="00B7483E" w:rsidRDefault="007544FC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PID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: Идентификатор процесса (</w:t>
      </w:r>
      <w:r w:rsidRPr="00B7483E">
        <w:rPr>
          <w:rFonts w:ascii="Times New Roman" w:hAnsi="Times New Roman" w:cs="Times New Roman"/>
          <w:sz w:val="28"/>
          <w:szCs w:val="28"/>
        </w:rPr>
        <w:t>Process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483E">
        <w:rPr>
          <w:rFonts w:ascii="Times New Roman" w:hAnsi="Times New Roman" w:cs="Times New Roman"/>
          <w:sz w:val="28"/>
          <w:szCs w:val="28"/>
        </w:rPr>
        <w:t>ID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7848FFC" w14:textId="55F99BA2" w:rsidR="007544FC" w:rsidRPr="00B7483E" w:rsidRDefault="007544FC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  <w:lang w:val="ru-RU"/>
        </w:rPr>
        <w:t>. %</w:t>
      </w:r>
      <w:r w:rsidRPr="00B7483E">
        <w:rPr>
          <w:rFonts w:ascii="Times New Roman" w:hAnsi="Times New Roman" w:cs="Times New Roman"/>
          <w:sz w:val="28"/>
          <w:szCs w:val="28"/>
        </w:rPr>
        <w:t>CPU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: Процент процессорного времени, используемого процессом.</w:t>
      </w:r>
    </w:p>
    <w:p w14:paraId="0ACF3894" w14:textId="1428263A" w:rsidR="001F0C51" w:rsidRPr="00B7483E" w:rsidRDefault="001F0C51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B7483E">
        <w:rPr>
          <w:rFonts w:ascii="Times New Roman" w:hAnsi="Times New Roman" w:cs="Times New Roman"/>
          <w:sz w:val="28"/>
          <w:szCs w:val="28"/>
        </w:rPr>
        <w:t>MEM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: Процент используемой процессом оперативной памяти</w:t>
      </w:r>
    </w:p>
    <w:p w14:paraId="35C0E10A" w14:textId="4BF72F79" w:rsidR="003B678D" w:rsidRPr="00B7483E" w:rsidRDefault="003B678D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VSZ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: Виртуальный размер процесса в килобайтах.</w:t>
      </w:r>
    </w:p>
    <w:p w14:paraId="3ADB89B2" w14:textId="574DAA8F" w:rsidR="000673F9" w:rsidRPr="00B7483E" w:rsidRDefault="000673F9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RSS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: Размер резидентной набора страниц процесса в килобайтах</w:t>
      </w:r>
    </w:p>
    <w:p w14:paraId="2E3AB0BE" w14:textId="04905352" w:rsidR="002134AA" w:rsidRPr="00B7483E" w:rsidRDefault="002134AA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TTY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: Терминал, связанный с процессом (если есть).</w:t>
      </w:r>
    </w:p>
    <w:p w14:paraId="7D91DDC4" w14:textId="14C8BF71" w:rsidR="0038215E" w:rsidRPr="00B7483E" w:rsidRDefault="0038215E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STAT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: Состояние процесса (например, </w:t>
      </w:r>
      <w:r w:rsidRPr="00B7483E">
        <w:rPr>
          <w:rFonts w:ascii="Times New Roman" w:hAnsi="Times New Roman" w:cs="Times New Roman"/>
          <w:sz w:val="28"/>
          <w:szCs w:val="28"/>
        </w:rPr>
        <w:t>S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- спящий, </w:t>
      </w:r>
      <w:r w:rsidRPr="00B7483E">
        <w:rPr>
          <w:rFonts w:ascii="Times New Roman" w:hAnsi="Times New Roman" w:cs="Times New Roman"/>
          <w:sz w:val="28"/>
          <w:szCs w:val="28"/>
        </w:rPr>
        <w:t>R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- работает, </w:t>
      </w:r>
      <w:r w:rsidRPr="00B7483E">
        <w:rPr>
          <w:rFonts w:ascii="Times New Roman" w:hAnsi="Times New Roman" w:cs="Times New Roman"/>
          <w:sz w:val="28"/>
          <w:szCs w:val="28"/>
        </w:rPr>
        <w:t>Z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- зомби и т.д.).</w:t>
      </w:r>
    </w:p>
    <w:p w14:paraId="4C8C44EE" w14:textId="4A77A8C1" w:rsidR="00704CFB" w:rsidRPr="00B7483E" w:rsidRDefault="00704CFB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lastRenderedPageBreak/>
        <w:t>START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: Время запуска процесса или дата для длительно работающих процессов.</w:t>
      </w:r>
    </w:p>
    <w:p w14:paraId="3BFBF54A" w14:textId="3BF274DB" w:rsidR="006855CF" w:rsidRPr="00B7483E" w:rsidRDefault="006855CF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TIME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: Общее процессорное время, затраченное процессом.</w:t>
      </w:r>
    </w:p>
    <w:p w14:paraId="6BBF597E" w14:textId="4546A2A4" w:rsidR="00D741C3" w:rsidRPr="00B7483E" w:rsidRDefault="00D741C3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COMMAND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: Имя выполняемой команды или программы.</w:t>
      </w:r>
    </w:p>
    <w:p w14:paraId="023D6511" w14:textId="77777777" w:rsidR="003B042A" w:rsidRPr="00B7483E" w:rsidRDefault="003B042A" w:rsidP="003B042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3C388DD" w14:textId="5BDA9BFE" w:rsidR="003B042A" w:rsidRPr="00B7483E" w:rsidRDefault="003B042A" w:rsidP="003B042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  <w:lang w:val="ru-RU"/>
        </w:rPr>
        <w:t>Флаги:</w:t>
      </w:r>
    </w:p>
    <w:p w14:paraId="3686A655" w14:textId="0E31DC2C" w:rsidR="003B042A" w:rsidRPr="00B7483E" w:rsidRDefault="00D429A9" w:rsidP="003B042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B042A" w:rsidRPr="00B7483E">
        <w:rPr>
          <w:rFonts w:ascii="Times New Roman" w:hAnsi="Times New Roman" w:cs="Times New Roman"/>
          <w:sz w:val="28"/>
          <w:szCs w:val="28"/>
        </w:rPr>
        <w:t>A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: показывает</w:t>
      </w:r>
      <w:r w:rsidR="003B042A"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процессы всех пользователей, а не только текущего пользователя</w:t>
      </w:r>
    </w:p>
    <w:p w14:paraId="4CBD142A" w14:textId="33F931E5" w:rsidR="003B042A" w:rsidRPr="00B7483E" w:rsidRDefault="00D429A9" w:rsidP="003B042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7483E">
        <w:rPr>
          <w:rFonts w:ascii="Times New Roman" w:hAnsi="Times New Roman" w:cs="Times New Roman"/>
          <w:sz w:val="28"/>
          <w:szCs w:val="28"/>
        </w:rPr>
        <w:t>U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: выводит</w:t>
      </w:r>
      <w:r w:rsidR="00D77895"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ую информацию о процессах, включая информацию о владельце процесса (пользователь), использование </w:t>
      </w:r>
      <w:r w:rsidR="00D77895" w:rsidRPr="00B7483E">
        <w:rPr>
          <w:rFonts w:ascii="Times New Roman" w:hAnsi="Times New Roman" w:cs="Times New Roman"/>
          <w:sz w:val="28"/>
          <w:szCs w:val="28"/>
        </w:rPr>
        <w:t>CPU</w:t>
      </w:r>
      <w:r w:rsidR="00D77895"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и памяти, время запуска процесса и команду, которой был запущен процесс.</w:t>
      </w:r>
    </w:p>
    <w:p w14:paraId="37D8F701" w14:textId="46E32293" w:rsidR="003B042A" w:rsidRPr="00B7483E" w:rsidRDefault="00D429A9" w:rsidP="003B042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B042A" w:rsidRPr="00B7483E">
        <w:rPr>
          <w:rFonts w:ascii="Times New Roman" w:hAnsi="Times New Roman" w:cs="Times New Roman"/>
          <w:sz w:val="28"/>
          <w:szCs w:val="28"/>
        </w:rPr>
        <w:t>X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: выводит также процессы, не связанные с терминалом. Это позволяет отображать процессы, запущенные в фоновом режиме или системные процессы.</w:t>
      </w:r>
    </w:p>
    <w:p w14:paraId="59D5755B" w14:textId="77777777" w:rsidR="003B042A" w:rsidRPr="00B7483E" w:rsidRDefault="003B042A" w:rsidP="003B042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579E637" w14:textId="08E08933" w:rsidR="000C6F7D" w:rsidRPr="00B7483E" w:rsidRDefault="000C6F7D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656065F" w14:textId="77777777" w:rsidR="00F77ACB" w:rsidRPr="00B7483E" w:rsidRDefault="00F77ACB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DA43416" w14:textId="77777777" w:rsidR="00F77ACB" w:rsidRPr="00B7483E" w:rsidRDefault="00F77ACB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026F595" w14:textId="77777777" w:rsidR="00F77ACB" w:rsidRPr="00B7483E" w:rsidRDefault="00F77ACB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928624" w14:textId="77777777" w:rsidR="00F77ACB" w:rsidRPr="00B7483E" w:rsidRDefault="00F77ACB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1D50453" w14:textId="77777777" w:rsidR="00F77ACB" w:rsidRPr="00B7483E" w:rsidRDefault="00F77ACB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355B77E" w14:textId="77777777" w:rsidR="00F77ACB" w:rsidRPr="00B7483E" w:rsidRDefault="00F77ACB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76DFDE5" w14:textId="77777777" w:rsidR="00F77ACB" w:rsidRPr="00B7483E" w:rsidRDefault="00F77ACB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7FF67BE" w14:textId="77777777" w:rsidR="000C6F7D" w:rsidRPr="00B7483E" w:rsidRDefault="000C6F7D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C4E492F" w14:textId="77777777" w:rsidR="000C6F7D" w:rsidRPr="00B7483E" w:rsidRDefault="000C6F7D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4BB12B3" w14:textId="77777777" w:rsidR="0096574D" w:rsidRPr="00B7483E" w:rsidRDefault="0096574D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178044A" w14:textId="77777777" w:rsidR="0096574D" w:rsidRPr="00B7483E" w:rsidRDefault="0096574D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A1DB341" w14:textId="77777777" w:rsidR="0096574D" w:rsidRPr="00B7483E" w:rsidRDefault="0096574D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B0CD917" w14:textId="77777777" w:rsidR="0096574D" w:rsidRPr="00B7483E" w:rsidRDefault="0096574D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9C5B52E" w14:textId="77777777" w:rsidR="000C6F7D" w:rsidRDefault="000C6F7D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79DAD84" w14:textId="77777777" w:rsidR="00B7483E" w:rsidRPr="00B7483E" w:rsidRDefault="00B7483E" w:rsidP="00A8619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92E903D" w14:textId="0CFC2AB1" w:rsidR="00A8619A" w:rsidRPr="00CB3735" w:rsidRDefault="0096574D" w:rsidP="00BF491B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7483E">
        <w:rPr>
          <w:rFonts w:ascii="Times New Roman" w:hAnsi="Times New Roman" w:cs="Times New Roman"/>
          <w:sz w:val="28"/>
          <w:szCs w:val="28"/>
        </w:rPr>
        <w:lastRenderedPageBreak/>
        <w:t>D</w:t>
      </w:r>
      <w:r w:rsidR="00A8619A" w:rsidRPr="00B7483E">
        <w:rPr>
          <w:rFonts w:ascii="Times New Roman" w:hAnsi="Times New Roman" w:cs="Times New Roman"/>
          <w:sz w:val="28"/>
          <w:szCs w:val="28"/>
        </w:rPr>
        <w:t>stat</w:t>
      </w:r>
      <w:proofErr w:type="spellEnd"/>
    </w:p>
    <w:p w14:paraId="40FE8C30" w14:textId="77777777" w:rsidR="00C51A49" w:rsidRPr="00B7483E" w:rsidRDefault="00C51A49" w:rsidP="00BF491B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50AFD1" w14:textId="7B1B2A61" w:rsidR="0096574D" w:rsidRPr="00B7483E" w:rsidRDefault="0096574D" w:rsidP="00BF491B">
      <w:pPr>
        <w:pStyle w:val="Standarduser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proofErr w:type="spellStart"/>
      <w:r w:rsidRPr="00B7483E">
        <w:rPr>
          <w:rFonts w:ascii="Times New Roman" w:hAnsi="Times New Roman" w:cs="Times New Roman"/>
          <w:sz w:val="28"/>
          <w:szCs w:val="28"/>
        </w:rPr>
        <w:t>dstat</w:t>
      </w:r>
      <w:proofErr w:type="spellEnd"/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B7483E">
        <w:rPr>
          <w:rFonts w:ascii="Times New Roman" w:hAnsi="Times New Roman" w:cs="Times New Roman"/>
          <w:sz w:val="28"/>
          <w:szCs w:val="28"/>
        </w:rPr>
        <w:t>Linux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утилиту мониторинга системы, которая отображает различную информацию о производительности системы в реальном времени. Она собирает и отображает данные о процессоре, памяти, дисковом пространстве, сети и других системных ресурсах.</w:t>
      </w:r>
    </w:p>
    <w:p w14:paraId="0C4AEA43" w14:textId="0AD214C7" w:rsidR="001000A5" w:rsidRPr="00B7483E" w:rsidRDefault="00354EB0" w:rsidP="00354EB0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73C905" wp14:editId="1DE1E1D8">
            <wp:extent cx="6332220" cy="1446530"/>
            <wp:effectExtent l="0" t="0" r="0" b="1270"/>
            <wp:docPr id="159056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69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4AF0" w14:textId="2C7157C4" w:rsidR="00354EB0" w:rsidRPr="00B7483E" w:rsidRDefault="00354EB0" w:rsidP="00354EB0">
      <w:pPr>
        <w:pStyle w:val="Standarduser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B7483E">
        <w:rPr>
          <w:rFonts w:ascii="Times New Roman" w:hAnsi="Times New Roman" w:cs="Times New Roman"/>
          <w:sz w:val="28"/>
          <w:szCs w:val="28"/>
        </w:rPr>
        <w:t>cpu</w:t>
      </w:r>
      <w:proofErr w:type="spellEnd"/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Процент использования </w:t>
      </w:r>
      <w:r w:rsidRPr="00B7483E">
        <w:rPr>
          <w:rFonts w:ascii="Times New Roman" w:hAnsi="Times New Roman" w:cs="Times New Roman"/>
          <w:sz w:val="28"/>
          <w:szCs w:val="28"/>
        </w:rPr>
        <w:t>CPU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. Это отображает общую загрузку процессора в процентах.</w:t>
      </w:r>
    </w:p>
    <w:p w14:paraId="49E38CE7" w14:textId="345C89F1" w:rsidR="00354EB0" w:rsidRPr="00B7483E" w:rsidRDefault="00354EB0" w:rsidP="00354EB0">
      <w:pPr>
        <w:pStyle w:val="Standarduser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B7483E">
        <w:rPr>
          <w:rFonts w:ascii="Times New Roman" w:hAnsi="Times New Roman" w:cs="Times New Roman"/>
          <w:sz w:val="28"/>
          <w:szCs w:val="28"/>
        </w:rPr>
        <w:t>dsk</w:t>
      </w:r>
      <w:proofErr w:type="spellEnd"/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Загрузка диска. Этот столбец показывает количество операций чтения/записи на диске в секунду.</w:t>
      </w:r>
    </w:p>
    <w:p w14:paraId="4B0C4353" w14:textId="7BDC0AAC" w:rsidR="00354EB0" w:rsidRPr="00B7483E" w:rsidRDefault="00354EB0" w:rsidP="00354EB0">
      <w:pPr>
        <w:pStyle w:val="Standarduser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7483E">
        <w:rPr>
          <w:rFonts w:ascii="Times New Roman" w:hAnsi="Times New Roman" w:cs="Times New Roman"/>
          <w:sz w:val="28"/>
          <w:szCs w:val="28"/>
        </w:rPr>
        <w:t>net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Загрузка сети. Он отображает количество байтов, переданных и полученных через сетевые интерфейсы в секунду.</w:t>
      </w:r>
    </w:p>
    <w:p w14:paraId="64F28449" w14:textId="7CE5A95E" w:rsidR="00354EB0" w:rsidRPr="00B7483E" w:rsidRDefault="00354EB0" w:rsidP="00354EB0">
      <w:pPr>
        <w:pStyle w:val="Standarduser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7483E">
        <w:rPr>
          <w:rFonts w:ascii="Times New Roman" w:hAnsi="Times New Roman" w:cs="Times New Roman"/>
          <w:sz w:val="28"/>
          <w:szCs w:val="28"/>
        </w:rPr>
        <w:t>load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Загрузка системы. Это отображает среднюю нагрузку системы за последние 1, 5 и 15 минут</w:t>
      </w:r>
    </w:p>
    <w:p w14:paraId="797EFF9C" w14:textId="380C28AD" w:rsidR="00354EB0" w:rsidRPr="00B7483E" w:rsidRDefault="00354EB0" w:rsidP="00354EB0">
      <w:pPr>
        <w:pStyle w:val="Standarduser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7483E">
        <w:rPr>
          <w:rFonts w:ascii="Times New Roman" w:hAnsi="Times New Roman" w:cs="Times New Roman"/>
          <w:sz w:val="28"/>
          <w:szCs w:val="28"/>
        </w:rPr>
        <w:t>mem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е памяти. Он показывает количество использованной и свободной памяти, а также память, используемую для кэширования данных</w:t>
      </w:r>
    </w:p>
    <w:p w14:paraId="29A9C407" w14:textId="510E3249" w:rsidR="00354EB0" w:rsidRPr="00B7483E" w:rsidRDefault="00354EB0" w:rsidP="00354EB0">
      <w:pPr>
        <w:pStyle w:val="Standarduser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7483E">
        <w:rPr>
          <w:rFonts w:ascii="Times New Roman" w:hAnsi="Times New Roman" w:cs="Times New Roman"/>
          <w:sz w:val="28"/>
          <w:szCs w:val="28"/>
        </w:rPr>
        <w:t>swap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е области подкачки. Этот столбец показывает использование области подкачки (</w:t>
      </w:r>
      <w:r w:rsidRPr="00B7483E">
        <w:rPr>
          <w:rFonts w:ascii="Times New Roman" w:hAnsi="Times New Roman" w:cs="Times New Roman"/>
          <w:sz w:val="28"/>
          <w:szCs w:val="28"/>
        </w:rPr>
        <w:t>swap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) в системе.</w:t>
      </w:r>
    </w:p>
    <w:p w14:paraId="7846B133" w14:textId="1E184D7C" w:rsidR="00354EB0" w:rsidRPr="00B7483E" w:rsidRDefault="00354EB0" w:rsidP="00354EB0">
      <w:pPr>
        <w:pStyle w:val="Standarduser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7483E">
        <w:rPr>
          <w:rFonts w:ascii="Times New Roman" w:hAnsi="Times New Roman" w:cs="Times New Roman"/>
          <w:sz w:val="28"/>
          <w:szCs w:val="28"/>
        </w:rPr>
        <w:t>procs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я о процессах. Он показывает количество процессов, запущенных в системе, а также статистику по процессам в режиме реального времени.</w:t>
      </w:r>
    </w:p>
    <w:p w14:paraId="1B1616DC" w14:textId="56F1970A" w:rsidR="00354EB0" w:rsidRPr="00B7483E" w:rsidRDefault="00354EB0" w:rsidP="00354EB0">
      <w:pPr>
        <w:pStyle w:val="Standarduser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7483E">
        <w:rPr>
          <w:rFonts w:ascii="Times New Roman" w:hAnsi="Times New Roman" w:cs="Times New Roman"/>
          <w:sz w:val="28"/>
          <w:szCs w:val="28"/>
        </w:rPr>
        <w:t>sys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Системные вызовы. Этот столбец отображает количество системных вызовов в секунду</w:t>
      </w:r>
    </w:p>
    <w:p w14:paraId="4E98DFA4" w14:textId="03D1AA7F" w:rsidR="00354EB0" w:rsidRPr="00B7483E" w:rsidRDefault="00354EB0" w:rsidP="00354EB0">
      <w:pPr>
        <w:pStyle w:val="Standarduser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7483E">
        <w:rPr>
          <w:rFonts w:ascii="Times New Roman" w:hAnsi="Times New Roman" w:cs="Times New Roman"/>
          <w:sz w:val="28"/>
          <w:szCs w:val="28"/>
        </w:rPr>
        <w:lastRenderedPageBreak/>
        <w:t>int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Прерывания. Он показывает количество прерываний в системе.</w:t>
      </w:r>
    </w:p>
    <w:p w14:paraId="64D1514B" w14:textId="4FE7AFBC" w:rsidR="00354EB0" w:rsidRPr="00B7483E" w:rsidRDefault="00354EB0" w:rsidP="00354EB0">
      <w:pPr>
        <w:pStyle w:val="Standarduser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B7483E">
        <w:rPr>
          <w:rFonts w:ascii="Times New Roman" w:hAnsi="Times New Roman" w:cs="Times New Roman"/>
          <w:sz w:val="28"/>
          <w:szCs w:val="28"/>
        </w:rPr>
        <w:t>csw</w:t>
      </w:r>
      <w:proofErr w:type="spellEnd"/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Переключения контекста. Этот столбец показывает количество переключений контекста в секунду.</w:t>
      </w:r>
    </w:p>
    <w:p w14:paraId="33558EFF" w14:textId="4C99190C" w:rsidR="00354EB0" w:rsidRPr="00B7483E" w:rsidRDefault="00354EB0" w:rsidP="00354EB0">
      <w:pPr>
        <w:pStyle w:val="Standarduser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7483E">
        <w:rPr>
          <w:rFonts w:ascii="Times New Roman" w:hAnsi="Times New Roman" w:cs="Times New Roman"/>
          <w:sz w:val="28"/>
          <w:szCs w:val="28"/>
        </w:rPr>
        <w:t>disk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Загрузка диска (расширенная информация). Он отображает загрузку диска по отдельным разделам и устройствам.</w:t>
      </w:r>
    </w:p>
    <w:p w14:paraId="59A5864B" w14:textId="459E2803" w:rsidR="00354EB0" w:rsidRPr="00B7483E" w:rsidRDefault="00354EB0" w:rsidP="00354EB0">
      <w:pPr>
        <w:pStyle w:val="Standarduser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7483E">
        <w:rPr>
          <w:rFonts w:ascii="Times New Roman" w:hAnsi="Times New Roman" w:cs="Times New Roman"/>
          <w:sz w:val="28"/>
          <w:szCs w:val="28"/>
        </w:rPr>
        <w:t>lock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Загрузка блокировок. Этот столбец показывает использование блокировок в системе</w:t>
      </w:r>
    </w:p>
    <w:p w14:paraId="3639BF2A" w14:textId="77777777" w:rsidR="00DD2C7B" w:rsidRPr="00B7483E" w:rsidRDefault="00DD2C7B" w:rsidP="00DD2C7B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3D1119B" w14:textId="162A943C" w:rsidR="00B40BDF" w:rsidRPr="00B7483E" w:rsidRDefault="00B40BDF" w:rsidP="00B40BDF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483E">
        <w:rPr>
          <w:rFonts w:ascii="Times New Roman" w:hAnsi="Times New Roman" w:cs="Times New Roman"/>
          <w:sz w:val="28"/>
          <w:szCs w:val="28"/>
          <w:lang w:val="ru-RU"/>
        </w:rPr>
        <w:t>Флаги</w:t>
      </w:r>
      <w:r w:rsidR="00DD2C7B" w:rsidRPr="00B7483E">
        <w:rPr>
          <w:rFonts w:ascii="Times New Roman" w:hAnsi="Times New Roman" w:cs="Times New Roman"/>
          <w:sz w:val="28"/>
          <w:szCs w:val="28"/>
        </w:rPr>
        <w:t>:</w:t>
      </w:r>
    </w:p>
    <w:p w14:paraId="2A117FA3" w14:textId="610EA82A" w:rsidR="00354EB0" w:rsidRPr="00B7483E" w:rsidRDefault="00354EB0" w:rsidP="00354EB0">
      <w:pPr>
        <w:pStyle w:val="Standarduser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7483E">
        <w:rPr>
          <w:rFonts w:ascii="Times New Roman" w:hAnsi="Times New Roman" w:cs="Times New Roman"/>
          <w:sz w:val="28"/>
          <w:szCs w:val="28"/>
        </w:rPr>
        <w:t>c :</w:t>
      </w:r>
      <w:proofErr w:type="gramEnd"/>
      <w:r w:rsidRPr="00B74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83E">
        <w:rPr>
          <w:rFonts w:ascii="Times New Roman" w:hAnsi="Times New Roman" w:cs="Times New Roman"/>
          <w:sz w:val="28"/>
          <w:szCs w:val="28"/>
        </w:rPr>
        <w:t>Загрузка</w:t>
      </w:r>
      <w:proofErr w:type="spellEnd"/>
      <w:r w:rsidRPr="00B74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83E">
        <w:rPr>
          <w:rFonts w:ascii="Times New Roman" w:hAnsi="Times New Roman" w:cs="Times New Roman"/>
          <w:sz w:val="28"/>
          <w:szCs w:val="28"/>
        </w:rPr>
        <w:t>процессора</w:t>
      </w:r>
      <w:proofErr w:type="spellEnd"/>
      <w:r w:rsidRPr="00B7483E">
        <w:rPr>
          <w:rFonts w:ascii="Times New Roman" w:hAnsi="Times New Roman" w:cs="Times New Roman"/>
          <w:sz w:val="28"/>
          <w:szCs w:val="28"/>
        </w:rPr>
        <w:t xml:space="preserve"> (CPU)</w:t>
      </w:r>
    </w:p>
    <w:p w14:paraId="7A1E88DA" w14:textId="51E3062F" w:rsidR="00354EB0" w:rsidRPr="00B7483E" w:rsidRDefault="00354EB0" w:rsidP="00354EB0">
      <w:pPr>
        <w:pStyle w:val="Standarduser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7483E">
        <w:rPr>
          <w:rFonts w:ascii="Times New Roman" w:hAnsi="Times New Roman" w:cs="Times New Roman"/>
          <w:sz w:val="28"/>
          <w:szCs w:val="28"/>
        </w:rPr>
        <w:t>d :</w:t>
      </w:r>
      <w:proofErr w:type="gramEnd"/>
      <w:r w:rsidRPr="00B74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83E">
        <w:rPr>
          <w:rFonts w:ascii="Times New Roman" w:hAnsi="Times New Roman" w:cs="Times New Roman"/>
          <w:sz w:val="28"/>
          <w:szCs w:val="28"/>
        </w:rPr>
        <w:t>Загрузка</w:t>
      </w:r>
      <w:proofErr w:type="spellEnd"/>
      <w:r w:rsidRPr="00B74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83E">
        <w:rPr>
          <w:rFonts w:ascii="Times New Roman" w:hAnsi="Times New Roman" w:cs="Times New Roman"/>
          <w:sz w:val="28"/>
          <w:szCs w:val="28"/>
        </w:rPr>
        <w:t>диска</w:t>
      </w:r>
      <w:proofErr w:type="spellEnd"/>
      <w:r w:rsidRPr="00B7483E">
        <w:rPr>
          <w:rFonts w:ascii="Times New Roman" w:hAnsi="Times New Roman" w:cs="Times New Roman"/>
          <w:sz w:val="28"/>
          <w:szCs w:val="28"/>
        </w:rPr>
        <w:t xml:space="preserve"> (disk).</w:t>
      </w:r>
    </w:p>
    <w:p w14:paraId="4BF50703" w14:textId="6358CD9A" w:rsidR="00354EB0" w:rsidRPr="00B7483E" w:rsidRDefault="00354EB0" w:rsidP="00354EB0">
      <w:pPr>
        <w:pStyle w:val="Standarduser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7483E">
        <w:rPr>
          <w:rFonts w:ascii="Times New Roman" w:hAnsi="Times New Roman" w:cs="Times New Roman"/>
          <w:sz w:val="28"/>
          <w:szCs w:val="28"/>
        </w:rPr>
        <w:t>l :</w:t>
      </w:r>
      <w:proofErr w:type="gramEnd"/>
      <w:r w:rsidRPr="00B74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83E">
        <w:rPr>
          <w:rFonts w:ascii="Times New Roman" w:hAnsi="Times New Roman" w:cs="Times New Roman"/>
          <w:sz w:val="28"/>
          <w:szCs w:val="28"/>
        </w:rPr>
        <w:t>Загрузка</w:t>
      </w:r>
      <w:proofErr w:type="spellEnd"/>
      <w:r w:rsidRPr="00B74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83E">
        <w:rPr>
          <w:rFonts w:ascii="Times New Roman" w:hAnsi="Times New Roman" w:cs="Times New Roman"/>
          <w:sz w:val="28"/>
          <w:szCs w:val="28"/>
        </w:rPr>
        <w:t>системы</w:t>
      </w:r>
      <w:proofErr w:type="spellEnd"/>
      <w:r w:rsidRPr="00B7483E">
        <w:rPr>
          <w:rFonts w:ascii="Times New Roman" w:hAnsi="Times New Roman" w:cs="Times New Roman"/>
          <w:sz w:val="28"/>
          <w:szCs w:val="28"/>
        </w:rPr>
        <w:t xml:space="preserve"> (load).</w:t>
      </w:r>
    </w:p>
    <w:p w14:paraId="1ADD3D9C" w14:textId="49F08DC0" w:rsidR="00354EB0" w:rsidRPr="00B7483E" w:rsidRDefault="00354EB0" w:rsidP="00354EB0">
      <w:pPr>
        <w:pStyle w:val="Standarduser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7483E">
        <w:rPr>
          <w:rFonts w:ascii="Times New Roman" w:hAnsi="Times New Roman" w:cs="Times New Roman"/>
          <w:sz w:val="28"/>
          <w:szCs w:val="28"/>
        </w:rPr>
        <w:t>m :</w:t>
      </w:r>
      <w:proofErr w:type="gramEnd"/>
      <w:r w:rsidRPr="00B74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83E">
        <w:rPr>
          <w:rFonts w:ascii="Times New Roman" w:hAnsi="Times New Roman" w:cs="Times New Roman"/>
          <w:sz w:val="28"/>
          <w:szCs w:val="28"/>
        </w:rPr>
        <w:t>Использование</w:t>
      </w:r>
      <w:proofErr w:type="spellEnd"/>
      <w:r w:rsidRPr="00B74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83E">
        <w:rPr>
          <w:rFonts w:ascii="Times New Roman" w:hAnsi="Times New Roman" w:cs="Times New Roman"/>
          <w:sz w:val="28"/>
          <w:szCs w:val="28"/>
        </w:rPr>
        <w:t>памяти</w:t>
      </w:r>
      <w:proofErr w:type="spellEnd"/>
      <w:r w:rsidRPr="00B7483E">
        <w:rPr>
          <w:rFonts w:ascii="Times New Roman" w:hAnsi="Times New Roman" w:cs="Times New Roman"/>
          <w:sz w:val="28"/>
          <w:szCs w:val="28"/>
        </w:rPr>
        <w:t xml:space="preserve"> (memory).</w:t>
      </w:r>
    </w:p>
    <w:p w14:paraId="373B8B37" w14:textId="6B5619F5" w:rsidR="00354EB0" w:rsidRPr="00B7483E" w:rsidRDefault="00354EB0" w:rsidP="00354EB0">
      <w:pPr>
        <w:pStyle w:val="Standarduser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7483E">
        <w:rPr>
          <w:rFonts w:ascii="Times New Roman" w:hAnsi="Times New Roman" w:cs="Times New Roman"/>
          <w:sz w:val="28"/>
          <w:szCs w:val="28"/>
        </w:rPr>
        <w:t>n :</w:t>
      </w:r>
      <w:proofErr w:type="gramEnd"/>
      <w:r w:rsidRPr="00B74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83E">
        <w:rPr>
          <w:rFonts w:ascii="Times New Roman" w:hAnsi="Times New Roman" w:cs="Times New Roman"/>
          <w:sz w:val="28"/>
          <w:szCs w:val="28"/>
        </w:rPr>
        <w:t>Загрузка</w:t>
      </w:r>
      <w:proofErr w:type="spellEnd"/>
      <w:r w:rsidRPr="00B74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83E">
        <w:rPr>
          <w:rFonts w:ascii="Times New Roman" w:hAnsi="Times New Roman" w:cs="Times New Roman"/>
          <w:sz w:val="28"/>
          <w:szCs w:val="28"/>
        </w:rPr>
        <w:t>сети</w:t>
      </w:r>
      <w:proofErr w:type="spellEnd"/>
      <w:r w:rsidRPr="00B7483E">
        <w:rPr>
          <w:rFonts w:ascii="Times New Roman" w:hAnsi="Times New Roman" w:cs="Times New Roman"/>
          <w:sz w:val="28"/>
          <w:szCs w:val="28"/>
        </w:rPr>
        <w:t xml:space="preserve"> (network).</w:t>
      </w:r>
    </w:p>
    <w:p w14:paraId="18C81922" w14:textId="06DD5FC1" w:rsidR="00354EB0" w:rsidRPr="00B7483E" w:rsidRDefault="00354EB0" w:rsidP="00354EB0">
      <w:pPr>
        <w:pStyle w:val="Standarduser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7483E">
        <w:rPr>
          <w:rFonts w:ascii="Times New Roman" w:hAnsi="Times New Roman" w:cs="Times New Roman"/>
          <w:sz w:val="28"/>
          <w:szCs w:val="28"/>
        </w:rPr>
        <w:t>p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я о процессах (</w:t>
      </w:r>
      <w:r w:rsidRPr="00B7483E">
        <w:rPr>
          <w:rFonts w:ascii="Times New Roman" w:hAnsi="Times New Roman" w:cs="Times New Roman"/>
          <w:sz w:val="28"/>
          <w:szCs w:val="28"/>
        </w:rPr>
        <w:t>processes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B17B7F5" w14:textId="0E860A23" w:rsidR="00354EB0" w:rsidRPr="00B7483E" w:rsidRDefault="00354EB0" w:rsidP="00354EB0">
      <w:pPr>
        <w:pStyle w:val="Standarduser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7483E">
        <w:rPr>
          <w:rFonts w:ascii="Times New Roman" w:hAnsi="Times New Roman" w:cs="Times New Roman"/>
          <w:sz w:val="28"/>
          <w:szCs w:val="28"/>
        </w:rPr>
        <w:t>s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е области подкачки (</w:t>
      </w:r>
      <w:r w:rsidRPr="00B7483E">
        <w:rPr>
          <w:rFonts w:ascii="Times New Roman" w:hAnsi="Times New Roman" w:cs="Times New Roman"/>
          <w:sz w:val="28"/>
          <w:szCs w:val="28"/>
        </w:rPr>
        <w:t>swap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7846B9B" w14:textId="67C57CBC" w:rsidR="00354EB0" w:rsidRPr="00B7483E" w:rsidRDefault="00354EB0" w:rsidP="00354EB0">
      <w:pPr>
        <w:pStyle w:val="Standarduser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7483E">
        <w:rPr>
          <w:rFonts w:ascii="Times New Roman" w:hAnsi="Times New Roman" w:cs="Times New Roman"/>
          <w:sz w:val="28"/>
          <w:szCs w:val="28"/>
        </w:rPr>
        <w:t>y :</w:t>
      </w:r>
      <w:proofErr w:type="gramEnd"/>
      <w:r w:rsidRPr="00B74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83E">
        <w:rPr>
          <w:rFonts w:ascii="Times New Roman" w:hAnsi="Times New Roman" w:cs="Times New Roman"/>
          <w:sz w:val="28"/>
          <w:szCs w:val="28"/>
        </w:rPr>
        <w:t>Системные</w:t>
      </w:r>
      <w:proofErr w:type="spellEnd"/>
      <w:r w:rsidRPr="00B74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83E">
        <w:rPr>
          <w:rFonts w:ascii="Times New Roman" w:hAnsi="Times New Roman" w:cs="Times New Roman"/>
          <w:sz w:val="28"/>
          <w:szCs w:val="28"/>
        </w:rPr>
        <w:t>вызовы</w:t>
      </w:r>
      <w:proofErr w:type="spellEnd"/>
      <w:r w:rsidRPr="00B7483E">
        <w:rPr>
          <w:rFonts w:ascii="Times New Roman" w:hAnsi="Times New Roman" w:cs="Times New Roman"/>
          <w:sz w:val="28"/>
          <w:szCs w:val="28"/>
        </w:rPr>
        <w:t xml:space="preserve"> (system).</w:t>
      </w:r>
    </w:p>
    <w:p w14:paraId="37CEF41B" w14:textId="77777777" w:rsidR="00354EB0" w:rsidRPr="00B7483E" w:rsidRDefault="00354EB0" w:rsidP="00354EB0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35311A4" w14:textId="53DEC7F5" w:rsidR="00677C89" w:rsidRPr="00B7483E" w:rsidRDefault="00677C89" w:rsidP="00C56B13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03EF2E" w14:textId="77777777" w:rsidR="00701C1A" w:rsidRPr="00B7483E" w:rsidRDefault="00701C1A" w:rsidP="00C56B13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2DC752" w14:textId="77777777" w:rsidR="00701C1A" w:rsidRPr="00B7483E" w:rsidRDefault="00701C1A" w:rsidP="00C56B13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A7C1F4" w14:textId="77777777" w:rsidR="00701C1A" w:rsidRPr="00B7483E" w:rsidRDefault="00701C1A" w:rsidP="00C56B13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2A3299" w14:textId="77777777" w:rsidR="00701C1A" w:rsidRPr="00B7483E" w:rsidRDefault="00701C1A" w:rsidP="00C56B13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136677" w14:textId="77777777" w:rsidR="001000A5" w:rsidRPr="00B7483E" w:rsidRDefault="001000A5" w:rsidP="00C56B13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C892E2" w14:textId="77777777" w:rsidR="001000A5" w:rsidRPr="00B7483E" w:rsidRDefault="001000A5" w:rsidP="00C56B13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B44867" w14:textId="77777777" w:rsidR="001000A5" w:rsidRPr="00B7483E" w:rsidRDefault="001000A5" w:rsidP="00C56B13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3A9ADB" w14:textId="77777777" w:rsidR="00B7483E" w:rsidRPr="00B7483E" w:rsidRDefault="00B7483E" w:rsidP="00C56B13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53C213" w14:textId="5D9BF4B1" w:rsidR="001000A5" w:rsidRDefault="0071479C" w:rsidP="00740CC7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7483E">
        <w:rPr>
          <w:rFonts w:ascii="Times New Roman" w:hAnsi="Times New Roman" w:cs="Times New Roman"/>
          <w:sz w:val="28"/>
          <w:szCs w:val="28"/>
        </w:rPr>
        <w:lastRenderedPageBreak/>
        <w:t>Iostat</w:t>
      </w:r>
      <w:proofErr w:type="spellEnd"/>
    </w:p>
    <w:p w14:paraId="430719B8" w14:textId="77777777" w:rsidR="00740CC7" w:rsidRPr="00B7483E" w:rsidRDefault="00740CC7" w:rsidP="00740CC7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37DA94" w14:textId="49622250" w:rsidR="00A52D4A" w:rsidRPr="00B7483E" w:rsidRDefault="00A52D4A" w:rsidP="00740CC7">
      <w:pPr>
        <w:pStyle w:val="Standarduser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proofErr w:type="spellStart"/>
      <w:r w:rsidRPr="00B7483E">
        <w:rPr>
          <w:rFonts w:ascii="Times New Roman" w:hAnsi="Times New Roman" w:cs="Times New Roman"/>
          <w:sz w:val="28"/>
          <w:szCs w:val="28"/>
        </w:rPr>
        <w:t>iostat</w:t>
      </w:r>
      <w:proofErr w:type="spellEnd"/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B7483E">
        <w:rPr>
          <w:rFonts w:ascii="Times New Roman" w:hAnsi="Times New Roman" w:cs="Times New Roman"/>
          <w:sz w:val="28"/>
          <w:szCs w:val="28"/>
        </w:rPr>
        <w:t>Linux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отображения статистики производительности </w:t>
      </w:r>
      <w:proofErr w:type="spellStart"/>
      <w:r w:rsidRPr="00B7483E">
        <w:rPr>
          <w:rFonts w:ascii="Times New Roman" w:hAnsi="Times New Roman" w:cs="Times New Roman"/>
          <w:sz w:val="28"/>
          <w:szCs w:val="28"/>
          <w:lang w:val="ru-RU"/>
        </w:rPr>
        <w:t>вводавывода</w:t>
      </w:r>
      <w:proofErr w:type="spellEnd"/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7483E">
        <w:rPr>
          <w:rFonts w:ascii="Times New Roman" w:hAnsi="Times New Roman" w:cs="Times New Roman"/>
          <w:sz w:val="28"/>
          <w:szCs w:val="28"/>
        </w:rPr>
        <w:t>I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7483E">
        <w:rPr>
          <w:rFonts w:ascii="Times New Roman" w:hAnsi="Times New Roman" w:cs="Times New Roman"/>
          <w:sz w:val="28"/>
          <w:szCs w:val="28"/>
        </w:rPr>
        <w:t>O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) системы. Она предоставляет информацию о использовании дисков, дисковых контроллерах, и средств коммуникации ввода-вывода, таких как сетевые интерфейсы.</w:t>
      </w:r>
    </w:p>
    <w:p w14:paraId="39438404" w14:textId="1A9364B4" w:rsidR="0071479C" w:rsidRPr="00B7483E" w:rsidRDefault="0071479C" w:rsidP="00C56B13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8B1A92" wp14:editId="4E69E581">
            <wp:extent cx="6332220" cy="1609090"/>
            <wp:effectExtent l="0" t="0" r="0" b="0"/>
            <wp:docPr id="1107954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548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0CA0" w14:textId="190D1595" w:rsidR="00FE10B4" w:rsidRPr="00B7483E" w:rsidRDefault="00A52D4A" w:rsidP="00A52D4A">
      <w:pPr>
        <w:pStyle w:val="Standarduser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avg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proofErr w:type="gramStart"/>
      <w:r w:rsidRPr="00B7483E">
        <w:rPr>
          <w:rFonts w:ascii="Times New Roman" w:hAnsi="Times New Roman" w:cs="Times New Roman"/>
          <w:sz w:val="28"/>
          <w:szCs w:val="28"/>
        </w:rPr>
        <w:t>cpu</w:t>
      </w:r>
      <w:proofErr w:type="spellEnd"/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Заголовок столбца, который указывает, что следующие столбцы содержат средние значения использования ЦП в процентах для определенных интервалов времени.</w:t>
      </w:r>
    </w:p>
    <w:p w14:paraId="5B07043F" w14:textId="2C7AAD75" w:rsidR="00A52D4A" w:rsidRPr="00B7483E" w:rsidRDefault="00A52D4A" w:rsidP="00A52D4A">
      <w:pPr>
        <w:pStyle w:val="Standarduser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  <w:lang w:val="ru-RU"/>
        </w:rPr>
        <w:t>%</w:t>
      </w:r>
      <w:proofErr w:type="gramStart"/>
      <w:r w:rsidRPr="00B7483E">
        <w:rPr>
          <w:rFonts w:ascii="Times New Roman" w:hAnsi="Times New Roman" w:cs="Times New Roman"/>
          <w:sz w:val="28"/>
          <w:szCs w:val="28"/>
        </w:rPr>
        <w:t>user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Процент времени ЦП, затраченного на обработку пользовательских процессов</w:t>
      </w:r>
    </w:p>
    <w:p w14:paraId="25226866" w14:textId="46AA3C92" w:rsidR="00A52D4A" w:rsidRPr="00B7483E" w:rsidRDefault="00A52D4A" w:rsidP="00A52D4A">
      <w:pPr>
        <w:pStyle w:val="Standarduser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  <w:lang w:val="ru-RU"/>
        </w:rPr>
        <w:t>%</w:t>
      </w:r>
      <w:proofErr w:type="gramStart"/>
      <w:r w:rsidRPr="00B7483E">
        <w:rPr>
          <w:rFonts w:ascii="Times New Roman" w:hAnsi="Times New Roman" w:cs="Times New Roman"/>
          <w:sz w:val="28"/>
          <w:szCs w:val="28"/>
        </w:rPr>
        <w:t>nice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Процент времени ЦП, затраченного на обработку приоритетных процессов.</w:t>
      </w:r>
    </w:p>
    <w:p w14:paraId="67C2DC23" w14:textId="6D210B89" w:rsidR="00A52D4A" w:rsidRPr="00B7483E" w:rsidRDefault="00A52D4A" w:rsidP="00A52D4A">
      <w:pPr>
        <w:pStyle w:val="Standarduser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  <w:lang w:val="ru-RU"/>
        </w:rPr>
        <w:t>%</w:t>
      </w:r>
      <w:proofErr w:type="gramStart"/>
      <w:r w:rsidRPr="00B7483E">
        <w:rPr>
          <w:rFonts w:ascii="Times New Roman" w:hAnsi="Times New Roman" w:cs="Times New Roman"/>
          <w:sz w:val="28"/>
          <w:szCs w:val="28"/>
        </w:rPr>
        <w:t>system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Процент времени ЦП, затраченного на обработку системных процессов ядра.</w:t>
      </w:r>
    </w:p>
    <w:p w14:paraId="66DCDD9B" w14:textId="32172B2D" w:rsidR="00A52D4A" w:rsidRPr="00B7483E" w:rsidRDefault="00A52D4A" w:rsidP="00A52D4A">
      <w:pPr>
        <w:pStyle w:val="Standarduser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  <w:lang w:val="ru-RU"/>
        </w:rPr>
        <w:t>%</w:t>
      </w:r>
      <w:proofErr w:type="spellStart"/>
      <w:proofErr w:type="gramStart"/>
      <w:r w:rsidRPr="00B7483E">
        <w:rPr>
          <w:rFonts w:ascii="Times New Roman" w:hAnsi="Times New Roman" w:cs="Times New Roman"/>
          <w:sz w:val="28"/>
          <w:szCs w:val="28"/>
        </w:rPr>
        <w:t>iowait</w:t>
      </w:r>
      <w:proofErr w:type="spellEnd"/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Процент времени, когда ЦП ожидает завершения операций ввода-вывода.</w:t>
      </w:r>
    </w:p>
    <w:p w14:paraId="31E1DEE2" w14:textId="01A74275" w:rsidR="00A52D4A" w:rsidRPr="00B7483E" w:rsidRDefault="00A52D4A" w:rsidP="00A52D4A">
      <w:pPr>
        <w:pStyle w:val="Standarduser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  <w:lang w:val="ru-RU"/>
        </w:rPr>
        <w:t>%</w:t>
      </w:r>
      <w:proofErr w:type="gramStart"/>
      <w:r w:rsidRPr="00B7483E">
        <w:rPr>
          <w:rFonts w:ascii="Times New Roman" w:hAnsi="Times New Roman" w:cs="Times New Roman"/>
          <w:sz w:val="28"/>
          <w:szCs w:val="28"/>
        </w:rPr>
        <w:t>steal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Процент времени, когда виртуальный процессор ожидает физического процессора из-за вмешательства других виртуальных процессоров.</w:t>
      </w:r>
    </w:p>
    <w:p w14:paraId="2F2B04E5" w14:textId="6F58AE2C" w:rsidR="00A52D4A" w:rsidRPr="00B7483E" w:rsidRDefault="00A52D4A" w:rsidP="00A52D4A">
      <w:pPr>
        <w:pStyle w:val="Standarduser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  <w:lang w:val="ru-RU"/>
        </w:rPr>
        <w:t>%</w:t>
      </w:r>
      <w:proofErr w:type="gramStart"/>
      <w:r w:rsidRPr="00B7483E">
        <w:rPr>
          <w:rFonts w:ascii="Times New Roman" w:hAnsi="Times New Roman" w:cs="Times New Roman"/>
          <w:sz w:val="28"/>
          <w:szCs w:val="28"/>
        </w:rPr>
        <w:t>idle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Процент времени, когда ЦП не занят выполнением задач и ожидает новых задач</w:t>
      </w:r>
    </w:p>
    <w:p w14:paraId="496853AF" w14:textId="50161642" w:rsidR="00A52D4A" w:rsidRPr="00B7483E" w:rsidRDefault="00A52D4A" w:rsidP="00A52D4A">
      <w:pPr>
        <w:pStyle w:val="Standarduser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7483E">
        <w:rPr>
          <w:rFonts w:ascii="Times New Roman" w:hAnsi="Times New Roman" w:cs="Times New Roman"/>
          <w:sz w:val="28"/>
          <w:szCs w:val="28"/>
        </w:rPr>
        <w:lastRenderedPageBreak/>
        <w:t>Device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Заголовок столбца, который указывает, что следующие столбцы содержат информацию о конкретных устройствах хранения данных.</w:t>
      </w:r>
    </w:p>
    <w:p w14:paraId="41328F5F" w14:textId="12AFB279" w:rsidR="00A52D4A" w:rsidRPr="00B7483E" w:rsidRDefault="00A52D4A" w:rsidP="00A52D4A">
      <w:pPr>
        <w:pStyle w:val="Standarduser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B7483E">
        <w:rPr>
          <w:rFonts w:ascii="Times New Roman" w:hAnsi="Times New Roman" w:cs="Times New Roman"/>
          <w:sz w:val="28"/>
          <w:szCs w:val="28"/>
        </w:rPr>
        <w:t>tps</w:t>
      </w:r>
      <w:proofErr w:type="spellEnd"/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транзакций ввода-вывода в секунду (</w:t>
      </w:r>
      <w:r w:rsidRPr="00B7483E">
        <w:rPr>
          <w:rFonts w:ascii="Times New Roman" w:hAnsi="Times New Roman" w:cs="Times New Roman"/>
          <w:sz w:val="28"/>
          <w:szCs w:val="28"/>
        </w:rPr>
        <w:t>transactions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483E">
        <w:rPr>
          <w:rFonts w:ascii="Times New Roman" w:hAnsi="Times New Roman" w:cs="Times New Roman"/>
          <w:sz w:val="28"/>
          <w:szCs w:val="28"/>
        </w:rPr>
        <w:t>per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483E">
        <w:rPr>
          <w:rFonts w:ascii="Times New Roman" w:hAnsi="Times New Roman" w:cs="Times New Roman"/>
          <w:sz w:val="28"/>
          <w:szCs w:val="28"/>
        </w:rPr>
        <w:t>second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), т.е. количество операций чтения и записи, выполняемых на устройстве в секунду.</w:t>
      </w:r>
    </w:p>
    <w:p w14:paraId="4B343EA8" w14:textId="1B93F3EE" w:rsidR="00A52D4A" w:rsidRPr="00B7483E" w:rsidRDefault="00A52D4A" w:rsidP="00A52D4A">
      <w:pPr>
        <w:pStyle w:val="Standarduser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kB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7483E">
        <w:rPr>
          <w:rFonts w:ascii="Times New Roman" w:hAnsi="Times New Roman" w:cs="Times New Roman"/>
          <w:sz w:val="28"/>
          <w:szCs w:val="28"/>
        </w:rPr>
        <w:t>read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gramStart"/>
      <w:r w:rsidRPr="00B7483E">
        <w:rPr>
          <w:rFonts w:ascii="Times New Roman" w:hAnsi="Times New Roman" w:cs="Times New Roman"/>
          <w:sz w:val="28"/>
          <w:szCs w:val="28"/>
        </w:rPr>
        <w:t>s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килобайт, считываемых с устройства в секунду.</w:t>
      </w:r>
    </w:p>
    <w:p w14:paraId="641ACE1A" w14:textId="0B8FC7BC" w:rsidR="00A52D4A" w:rsidRPr="00B7483E" w:rsidRDefault="00A52D4A" w:rsidP="00A52D4A">
      <w:pPr>
        <w:pStyle w:val="Standarduser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kB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B7483E">
        <w:rPr>
          <w:rFonts w:ascii="Times New Roman" w:hAnsi="Times New Roman" w:cs="Times New Roman"/>
          <w:sz w:val="28"/>
          <w:szCs w:val="28"/>
        </w:rPr>
        <w:t>wrtn</w:t>
      </w:r>
      <w:proofErr w:type="spellEnd"/>
      <w:r w:rsidRPr="00B7483E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gramStart"/>
      <w:r w:rsidRPr="00B7483E">
        <w:rPr>
          <w:rFonts w:ascii="Times New Roman" w:hAnsi="Times New Roman" w:cs="Times New Roman"/>
          <w:sz w:val="28"/>
          <w:szCs w:val="28"/>
        </w:rPr>
        <w:t>s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килобайт, записываемых на устройство в секунду.</w:t>
      </w:r>
    </w:p>
    <w:p w14:paraId="45687AA6" w14:textId="1970ABC0" w:rsidR="00A52D4A" w:rsidRPr="00B7483E" w:rsidRDefault="00A52D4A" w:rsidP="00A52D4A">
      <w:pPr>
        <w:pStyle w:val="Standarduser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kB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B7483E">
        <w:rPr>
          <w:rFonts w:ascii="Times New Roman" w:hAnsi="Times New Roman" w:cs="Times New Roman"/>
          <w:sz w:val="28"/>
          <w:szCs w:val="28"/>
        </w:rPr>
        <w:t>dscd</w:t>
      </w:r>
      <w:proofErr w:type="spellEnd"/>
      <w:r w:rsidRPr="00B7483E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gramStart"/>
      <w:r w:rsidRPr="00B7483E">
        <w:rPr>
          <w:rFonts w:ascii="Times New Roman" w:hAnsi="Times New Roman" w:cs="Times New Roman"/>
          <w:sz w:val="28"/>
          <w:szCs w:val="28"/>
        </w:rPr>
        <w:t>s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килобайт, отменяемых на устройстве в секунду.</w:t>
      </w:r>
    </w:p>
    <w:p w14:paraId="66721BE6" w14:textId="385C21D9" w:rsidR="00A52D4A" w:rsidRPr="00B7483E" w:rsidRDefault="00A52D4A" w:rsidP="00A52D4A">
      <w:pPr>
        <w:pStyle w:val="Standarduser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kB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B7483E">
        <w:rPr>
          <w:rFonts w:ascii="Times New Roman" w:hAnsi="Times New Roman" w:cs="Times New Roman"/>
          <w:sz w:val="28"/>
          <w:szCs w:val="28"/>
        </w:rPr>
        <w:t>read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Общее количество килобайт, считанных с устройства с момента его запуска.</w:t>
      </w:r>
    </w:p>
    <w:p w14:paraId="10566369" w14:textId="41422CE2" w:rsidR="00A52D4A" w:rsidRPr="00B7483E" w:rsidRDefault="00A52D4A" w:rsidP="00A52D4A">
      <w:pPr>
        <w:pStyle w:val="Standarduser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kB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proofErr w:type="gramStart"/>
      <w:r w:rsidRPr="00B7483E">
        <w:rPr>
          <w:rFonts w:ascii="Times New Roman" w:hAnsi="Times New Roman" w:cs="Times New Roman"/>
          <w:sz w:val="28"/>
          <w:szCs w:val="28"/>
        </w:rPr>
        <w:t>wrtn</w:t>
      </w:r>
      <w:proofErr w:type="spellEnd"/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Общее количество килобайт, записанных на устройство с момента его запуска</w:t>
      </w:r>
    </w:p>
    <w:p w14:paraId="401C0C96" w14:textId="20093310" w:rsidR="00A52D4A" w:rsidRPr="00B7483E" w:rsidRDefault="00A52D4A" w:rsidP="00A52D4A">
      <w:pPr>
        <w:pStyle w:val="Standarduser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</w:rPr>
        <w:t>kB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proofErr w:type="gramStart"/>
      <w:r w:rsidRPr="00B7483E">
        <w:rPr>
          <w:rFonts w:ascii="Times New Roman" w:hAnsi="Times New Roman" w:cs="Times New Roman"/>
          <w:sz w:val="28"/>
          <w:szCs w:val="28"/>
        </w:rPr>
        <w:t>dscd</w:t>
      </w:r>
      <w:proofErr w:type="spellEnd"/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Общее количество килобайт, отменяемых на устройстве с момента его запуска.</w:t>
      </w:r>
    </w:p>
    <w:p w14:paraId="1524D74D" w14:textId="4563572B" w:rsidR="002E738A" w:rsidRPr="00B7483E" w:rsidRDefault="002E738A" w:rsidP="00C56B13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6DA4EE" w14:textId="77777777" w:rsidR="002E738A" w:rsidRPr="00B7483E" w:rsidRDefault="002E738A" w:rsidP="00C56B13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AE53D8" w14:textId="77777777" w:rsidR="002E738A" w:rsidRPr="00B7483E" w:rsidRDefault="002E738A" w:rsidP="00C56B13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3AE943" w14:textId="77777777" w:rsidR="002931D9" w:rsidRPr="00B7483E" w:rsidRDefault="002931D9" w:rsidP="000F027D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931D9" w:rsidRPr="00B7483E" w:rsidSect="004A344D">
      <w:pgSz w:w="12240" w:h="15840" w:code="1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92EBB" w14:textId="77777777" w:rsidR="002A1A7A" w:rsidRDefault="002A1A7A">
      <w:r>
        <w:separator/>
      </w:r>
    </w:p>
  </w:endnote>
  <w:endnote w:type="continuationSeparator" w:id="0">
    <w:p w14:paraId="539851FC" w14:textId="77777777" w:rsidR="002A1A7A" w:rsidRDefault="002A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BE7A4" w14:textId="77777777" w:rsidR="002A1A7A" w:rsidRDefault="002A1A7A">
      <w:r>
        <w:rPr>
          <w:color w:val="000000"/>
        </w:rPr>
        <w:separator/>
      </w:r>
    </w:p>
  </w:footnote>
  <w:footnote w:type="continuationSeparator" w:id="0">
    <w:p w14:paraId="6234AF71" w14:textId="77777777" w:rsidR="002A1A7A" w:rsidRDefault="002A1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91B"/>
    <w:multiLevelType w:val="hybridMultilevel"/>
    <w:tmpl w:val="DCA673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0E0B98"/>
    <w:multiLevelType w:val="hybridMultilevel"/>
    <w:tmpl w:val="0F78BB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245F32"/>
    <w:multiLevelType w:val="hybridMultilevel"/>
    <w:tmpl w:val="49581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D75E4"/>
    <w:multiLevelType w:val="hybridMultilevel"/>
    <w:tmpl w:val="0B286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B3423"/>
    <w:multiLevelType w:val="hybridMultilevel"/>
    <w:tmpl w:val="CF520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940348"/>
    <w:multiLevelType w:val="hybridMultilevel"/>
    <w:tmpl w:val="DCF6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D2411"/>
    <w:multiLevelType w:val="hybridMultilevel"/>
    <w:tmpl w:val="D07E2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2762E"/>
    <w:multiLevelType w:val="hybridMultilevel"/>
    <w:tmpl w:val="0FEC3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30342"/>
    <w:multiLevelType w:val="hybridMultilevel"/>
    <w:tmpl w:val="527A6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01E63"/>
    <w:multiLevelType w:val="hybridMultilevel"/>
    <w:tmpl w:val="E4B6D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D5EB8"/>
    <w:multiLevelType w:val="hybridMultilevel"/>
    <w:tmpl w:val="273C9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02AA0"/>
    <w:multiLevelType w:val="hybridMultilevel"/>
    <w:tmpl w:val="E1A04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44728"/>
    <w:multiLevelType w:val="hybridMultilevel"/>
    <w:tmpl w:val="6F3A5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42520"/>
    <w:multiLevelType w:val="hybridMultilevel"/>
    <w:tmpl w:val="0B7E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75940"/>
    <w:multiLevelType w:val="hybridMultilevel"/>
    <w:tmpl w:val="79647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1A1A76"/>
    <w:multiLevelType w:val="hybridMultilevel"/>
    <w:tmpl w:val="A2169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F6526"/>
    <w:multiLevelType w:val="hybridMultilevel"/>
    <w:tmpl w:val="5164EA24"/>
    <w:lvl w:ilvl="0" w:tplc="26CE3562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FreeSan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F1832"/>
    <w:multiLevelType w:val="hybridMultilevel"/>
    <w:tmpl w:val="B60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302A3"/>
    <w:multiLevelType w:val="hybridMultilevel"/>
    <w:tmpl w:val="4410A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B7366"/>
    <w:multiLevelType w:val="hybridMultilevel"/>
    <w:tmpl w:val="C17C4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0B0833"/>
    <w:multiLevelType w:val="hybridMultilevel"/>
    <w:tmpl w:val="CFA6AA1C"/>
    <w:lvl w:ilvl="0" w:tplc="F01AC59E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FreeSan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13D95"/>
    <w:multiLevelType w:val="hybridMultilevel"/>
    <w:tmpl w:val="26480E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554CE"/>
    <w:multiLevelType w:val="hybridMultilevel"/>
    <w:tmpl w:val="26480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5"/>
  </w:num>
  <w:num w:numId="5">
    <w:abstractNumId w:val="9"/>
  </w:num>
  <w:num w:numId="6">
    <w:abstractNumId w:val="16"/>
  </w:num>
  <w:num w:numId="7">
    <w:abstractNumId w:val="11"/>
  </w:num>
  <w:num w:numId="8">
    <w:abstractNumId w:val="22"/>
  </w:num>
  <w:num w:numId="9">
    <w:abstractNumId w:val="21"/>
  </w:num>
  <w:num w:numId="10">
    <w:abstractNumId w:val="18"/>
  </w:num>
  <w:num w:numId="11">
    <w:abstractNumId w:val="2"/>
  </w:num>
  <w:num w:numId="12">
    <w:abstractNumId w:val="12"/>
  </w:num>
  <w:num w:numId="13">
    <w:abstractNumId w:val="20"/>
  </w:num>
  <w:num w:numId="14">
    <w:abstractNumId w:val="10"/>
  </w:num>
  <w:num w:numId="15">
    <w:abstractNumId w:val="0"/>
  </w:num>
  <w:num w:numId="16">
    <w:abstractNumId w:val="19"/>
  </w:num>
  <w:num w:numId="17">
    <w:abstractNumId w:val="14"/>
  </w:num>
  <w:num w:numId="18">
    <w:abstractNumId w:val="4"/>
  </w:num>
  <w:num w:numId="19">
    <w:abstractNumId w:val="1"/>
  </w:num>
  <w:num w:numId="20">
    <w:abstractNumId w:val="8"/>
  </w:num>
  <w:num w:numId="21">
    <w:abstractNumId w:val="6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7FE"/>
    <w:rsid w:val="000008D8"/>
    <w:rsid w:val="00012A91"/>
    <w:rsid w:val="0001704D"/>
    <w:rsid w:val="00020C0F"/>
    <w:rsid w:val="00024769"/>
    <w:rsid w:val="00064786"/>
    <w:rsid w:val="00066596"/>
    <w:rsid w:val="000673F9"/>
    <w:rsid w:val="000826D2"/>
    <w:rsid w:val="000B6DC6"/>
    <w:rsid w:val="000B77FF"/>
    <w:rsid w:val="000C6F7D"/>
    <w:rsid w:val="000C7193"/>
    <w:rsid w:val="000D7A2D"/>
    <w:rsid w:val="000E480E"/>
    <w:rsid w:val="000F0179"/>
    <w:rsid w:val="000F027D"/>
    <w:rsid w:val="000F4E7A"/>
    <w:rsid w:val="000F4F1B"/>
    <w:rsid w:val="000F5135"/>
    <w:rsid w:val="000F6E24"/>
    <w:rsid w:val="001000A5"/>
    <w:rsid w:val="00102AB4"/>
    <w:rsid w:val="00103282"/>
    <w:rsid w:val="001165FB"/>
    <w:rsid w:val="001252E2"/>
    <w:rsid w:val="001435EF"/>
    <w:rsid w:val="00145889"/>
    <w:rsid w:val="0016675D"/>
    <w:rsid w:val="00166B2A"/>
    <w:rsid w:val="00166E08"/>
    <w:rsid w:val="00170F79"/>
    <w:rsid w:val="00180856"/>
    <w:rsid w:val="00180E41"/>
    <w:rsid w:val="001818C4"/>
    <w:rsid w:val="00181A19"/>
    <w:rsid w:val="00187BBC"/>
    <w:rsid w:val="001A34E1"/>
    <w:rsid w:val="001A3648"/>
    <w:rsid w:val="001A68E0"/>
    <w:rsid w:val="001A68E7"/>
    <w:rsid w:val="001B7AD9"/>
    <w:rsid w:val="001C4F7B"/>
    <w:rsid w:val="001D04CA"/>
    <w:rsid w:val="001D0F93"/>
    <w:rsid w:val="001E1EF9"/>
    <w:rsid w:val="001F06F7"/>
    <w:rsid w:val="001F0C51"/>
    <w:rsid w:val="00202092"/>
    <w:rsid w:val="00202381"/>
    <w:rsid w:val="00203353"/>
    <w:rsid w:val="00206CA6"/>
    <w:rsid w:val="002124F3"/>
    <w:rsid w:val="00212920"/>
    <w:rsid w:val="002134AA"/>
    <w:rsid w:val="00216252"/>
    <w:rsid w:val="00230CDB"/>
    <w:rsid w:val="00231F30"/>
    <w:rsid w:val="002356B7"/>
    <w:rsid w:val="002420D8"/>
    <w:rsid w:val="00242A37"/>
    <w:rsid w:val="00252FE6"/>
    <w:rsid w:val="00256C5F"/>
    <w:rsid w:val="00256DD0"/>
    <w:rsid w:val="00260EAF"/>
    <w:rsid w:val="00266363"/>
    <w:rsid w:val="00277D7C"/>
    <w:rsid w:val="002850C3"/>
    <w:rsid w:val="002851B4"/>
    <w:rsid w:val="00286737"/>
    <w:rsid w:val="002931D9"/>
    <w:rsid w:val="0029491C"/>
    <w:rsid w:val="00294FA9"/>
    <w:rsid w:val="002A1A7A"/>
    <w:rsid w:val="002A6FD9"/>
    <w:rsid w:val="002C5B8D"/>
    <w:rsid w:val="002D0CD7"/>
    <w:rsid w:val="002E738A"/>
    <w:rsid w:val="002F07FE"/>
    <w:rsid w:val="002F43CE"/>
    <w:rsid w:val="002F47C1"/>
    <w:rsid w:val="00302F9F"/>
    <w:rsid w:val="00304046"/>
    <w:rsid w:val="003046E1"/>
    <w:rsid w:val="0030488B"/>
    <w:rsid w:val="00310716"/>
    <w:rsid w:val="00312254"/>
    <w:rsid w:val="00314564"/>
    <w:rsid w:val="00320096"/>
    <w:rsid w:val="00326BEF"/>
    <w:rsid w:val="003349B2"/>
    <w:rsid w:val="0033500E"/>
    <w:rsid w:val="00337786"/>
    <w:rsid w:val="00352477"/>
    <w:rsid w:val="00354EB0"/>
    <w:rsid w:val="00356A96"/>
    <w:rsid w:val="00364185"/>
    <w:rsid w:val="00364C37"/>
    <w:rsid w:val="003729F5"/>
    <w:rsid w:val="00374B5C"/>
    <w:rsid w:val="0037672A"/>
    <w:rsid w:val="0038215E"/>
    <w:rsid w:val="00383A63"/>
    <w:rsid w:val="003A2F94"/>
    <w:rsid w:val="003A5DB2"/>
    <w:rsid w:val="003B042A"/>
    <w:rsid w:val="003B05EC"/>
    <w:rsid w:val="003B678D"/>
    <w:rsid w:val="003C21D7"/>
    <w:rsid w:val="003E0525"/>
    <w:rsid w:val="003E0958"/>
    <w:rsid w:val="003E33CF"/>
    <w:rsid w:val="00403CB7"/>
    <w:rsid w:val="00404D4B"/>
    <w:rsid w:val="004128BE"/>
    <w:rsid w:val="0042325C"/>
    <w:rsid w:val="00426398"/>
    <w:rsid w:val="00430F6C"/>
    <w:rsid w:val="00435EF6"/>
    <w:rsid w:val="00436607"/>
    <w:rsid w:val="00436EA1"/>
    <w:rsid w:val="00446E35"/>
    <w:rsid w:val="0045032B"/>
    <w:rsid w:val="00450643"/>
    <w:rsid w:val="004508B4"/>
    <w:rsid w:val="00454431"/>
    <w:rsid w:val="00454E41"/>
    <w:rsid w:val="00456890"/>
    <w:rsid w:val="00467A6C"/>
    <w:rsid w:val="00477F3D"/>
    <w:rsid w:val="004809C3"/>
    <w:rsid w:val="00481EC6"/>
    <w:rsid w:val="004821E1"/>
    <w:rsid w:val="0048610F"/>
    <w:rsid w:val="0049091B"/>
    <w:rsid w:val="0049604A"/>
    <w:rsid w:val="004A344D"/>
    <w:rsid w:val="004A51F3"/>
    <w:rsid w:val="004A7158"/>
    <w:rsid w:val="004B071B"/>
    <w:rsid w:val="004B3CC6"/>
    <w:rsid w:val="004B4100"/>
    <w:rsid w:val="004E477C"/>
    <w:rsid w:val="004F69DC"/>
    <w:rsid w:val="00503E76"/>
    <w:rsid w:val="00504AC6"/>
    <w:rsid w:val="005065AA"/>
    <w:rsid w:val="0051645C"/>
    <w:rsid w:val="005179DA"/>
    <w:rsid w:val="005259FC"/>
    <w:rsid w:val="00534B9E"/>
    <w:rsid w:val="0054067A"/>
    <w:rsid w:val="005417CF"/>
    <w:rsid w:val="00547786"/>
    <w:rsid w:val="00551252"/>
    <w:rsid w:val="00554182"/>
    <w:rsid w:val="00554FA3"/>
    <w:rsid w:val="00565211"/>
    <w:rsid w:val="00581536"/>
    <w:rsid w:val="00581551"/>
    <w:rsid w:val="005959B0"/>
    <w:rsid w:val="005A1889"/>
    <w:rsid w:val="005B2889"/>
    <w:rsid w:val="005B4D58"/>
    <w:rsid w:val="005C1DD7"/>
    <w:rsid w:val="005C6A60"/>
    <w:rsid w:val="005C717B"/>
    <w:rsid w:val="005D5DE1"/>
    <w:rsid w:val="005F66FB"/>
    <w:rsid w:val="006052E4"/>
    <w:rsid w:val="00613A45"/>
    <w:rsid w:val="006200A7"/>
    <w:rsid w:val="006269BF"/>
    <w:rsid w:val="00631D95"/>
    <w:rsid w:val="006357FF"/>
    <w:rsid w:val="00640704"/>
    <w:rsid w:val="00641D4A"/>
    <w:rsid w:val="0064657F"/>
    <w:rsid w:val="006472CB"/>
    <w:rsid w:val="006573D9"/>
    <w:rsid w:val="00670ABB"/>
    <w:rsid w:val="00676029"/>
    <w:rsid w:val="00677C89"/>
    <w:rsid w:val="0068554C"/>
    <w:rsid w:val="006855CF"/>
    <w:rsid w:val="00692168"/>
    <w:rsid w:val="006A063B"/>
    <w:rsid w:val="006A2911"/>
    <w:rsid w:val="006A3FC9"/>
    <w:rsid w:val="006B1C81"/>
    <w:rsid w:val="006C2C9A"/>
    <w:rsid w:val="006D0225"/>
    <w:rsid w:val="006E3CB1"/>
    <w:rsid w:val="006F2C78"/>
    <w:rsid w:val="00701C1A"/>
    <w:rsid w:val="00704CFB"/>
    <w:rsid w:val="0071479C"/>
    <w:rsid w:val="00721279"/>
    <w:rsid w:val="00722F90"/>
    <w:rsid w:val="00740CC7"/>
    <w:rsid w:val="00742314"/>
    <w:rsid w:val="00746388"/>
    <w:rsid w:val="00747BD5"/>
    <w:rsid w:val="007544FC"/>
    <w:rsid w:val="00757B72"/>
    <w:rsid w:val="00761060"/>
    <w:rsid w:val="00761636"/>
    <w:rsid w:val="00762674"/>
    <w:rsid w:val="007706B9"/>
    <w:rsid w:val="0077414E"/>
    <w:rsid w:val="0077551D"/>
    <w:rsid w:val="00775916"/>
    <w:rsid w:val="0079079E"/>
    <w:rsid w:val="007B3946"/>
    <w:rsid w:val="007B6F77"/>
    <w:rsid w:val="007C17EB"/>
    <w:rsid w:val="007C4B75"/>
    <w:rsid w:val="007E138D"/>
    <w:rsid w:val="007F426D"/>
    <w:rsid w:val="007F48D8"/>
    <w:rsid w:val="00811516"/>
    <w:rsid w:val="00811852"/>
    <w:rsid w:val="00824B22"/>
    <w:rsid w:val="008267E9"/>
    <w:rsid w:val="008302D0"/>
    <w:rsid w:val="00835F1B"/>
    <w:rsid w:val="008403FB"/>
    <w:rsid w:val="00841ED0"/>
    <w:rsid w:val="008506DA"/>
    <w:rsid w:val="0086316F"/>
    <w:rsid w:val="00865570"/>
    <w:rsid w:val="00865699"/>
    <w:rsid w:val="0087731C"/>
    <w:rsid w:val="008836E4"/>
    <w:rsid w:val="0088476F"/>
    <w:rsid w:val="00891E92"/>
    <w:rsid w:val="008A7AB5"/>
    <w:rsid w:val="008C2E95"/>
    <w:rsid w:val="008C4E31"/>
    <w:rsid w:val="008C71B0"/>
    <w:rsid w:val="008D4A1B"/>
    <w:rsid w:val="008D5E4A"/>
    <w:rsid w:val="008D7341"/>
    <w:rsid w:val="008E04C1"/>
    <w:rsid w:val="008E2DC4"/>
    <w:rsid w:val="008E3975"/>
    <w:rsid w:val="008F3C9E"/>
    <w:rsid w:val="008F5E98"/>
    <w:rsid w:val="009008A2"/>
    <w:rsid w:val="0090476F"/>
    <w:rsid w:val="00905183"/>
    <w:rsid w:val="00913BA6"/>
    <w:rsid w:val="00914A1E"/>
    <w:rsid w:val="009326F0"/>
    <w:rsid w:val="009454D9"/>
    <w:rsid w:val="00954F90"/>
    <w:rsid w:val="00956948"/>
    <w:rsid w:val="00962FC5"/>
    <w:rsid w:val="0096574D"/>
    <w:rsid w:val="009661E4"/>
    <w:rsid w:val="009740CE"/>
    <w:rsid w:val="009769F6"/>
    <w:rsid w:val="009812FD"/>
    <w:rsid w:val="00982185"/>
    <w:rsid w:val="009929A7"/>
    <w:rsid w:val="00993338"/>
    <w:rsid w:val="00995B14"/>
    <w:rsid w:val="009A32E0"/>
    <w:rsid w:val="009B3448"/>
    <w:rsid w:val="009B64F4"/>
    <w:rsid w:val="009B7FEE"/>
    <w:rsid w:val="009C3349"/>
    <w:rsid w:val="009C7689"/>
    <w:rsid w:val="009D4724"/>
    <w:rsid w:val="009F2330"/>
    <w:rsid w:val="009F24E1"/>
    <w:rsid w:val="009F4152"/>
    <w:rsid w:val="00A119A3"/>
    <w:rsid w:val="00A152BC"/>
    <w:rsid w:val="00A155DF"/>
    <w:rsid w:val="00A226BA"/>
    <w:rsid w:val="00A22B1E"/>
    <w:rsid w:val="00A34C5A"/>
    <w:rsid w:val="00A4775C"/>
    <w:rsid w:val="00A50A8E"/>
    <w:rsid w:val="00A52D4A"/>
    <w:rsid w:val="00A551EF"/>
    <w:rsid w:val="00A61595"/>
    <w:rsid w:val="00A61FA4"/>
    <w:rsid w:val="00A774F3"/>
    <w:rsid w:val="00A81D0E"/>
    <w:rsid w:val="00A8619A"/>
    <w:rsid w:val="00A86E53"/>
    <w:rsid w:val="00AB4C3B"/>
    <w:rsid w:val="00AB5D67"/>
    <w:rsid w:val="00AC5544"/>
    <w:rsid w:val="00AD1310"/>
    <w:rsid w:val="00AD44BC"/>
    <w:rsid w:val="00AD534F"/>
    <w:rsid w:val="00AE1A27"/>
    <w:rsid w:val="00AE313F"/>
    <w:rsid w:val="00AF085D"/>
    <w:rsid w:val="00AF7566"/>
    <w:rsid w:val="00B05A3C"/>
    <w:rsid w:val="00B0693D"/>
    <w:rsid w:val="00B07A81"/>
    <w:rsid w:val="00B12C75"/>
    <w:rsid w:val="00B16036"/>
    <w:rsid w:val="00B20917"/>
    <w:rsid w:val="00B2561A"/>
    <w:rsid w:val="00B2624B"/>
    <w:rsid w:val="00B40BDF"/>
    <w:rsid w:val="00B42EE3"/>
    <w:rsid w:val="00B451D5"/>
    <w:rsid w:val="00B474FE"/>
    <w:rsid w:val="00B5255A"/>
    <w:rsid w:val="00B57EB9"/>
    <w:rsid w:val="00B60011"/>
    <w:rsid w:val="00B6239C"/>
    <w:rsid w:val="00B632D4"/>
    <w:rsid w:val="00B6463B"/>
    <w:rsid w:val="00B744D2"/>
    <w:rsid w:val="00B7483E"/>
    <w:rsid w:val="00B772E1"/>
    <w:rsid w:val="00B82404"/>
    <w:rsid w:val="00B83E69"/>
    <w:rsid w:val="00B94A0A"/>
    <w:rsid w:val="00B96278"/>
    <w:rsid w:val="00B968B6"/>
    <w:rsid w:val="00BA55B9"/>
    <w:rsid w:val="00BA5917"/>
    <w:rsid w:val="00BB1A8A"/>
    <w:rsid w:val="00BB50F6"/>
    <w:rsid w:val="00BB5341"/>
    <w:rsid w:val="00BC0E7F"/>
    <w:rsid w:val="00BC58C7"/>
    <w:rsid w:val="00BD2174"/>
    <w:rsid w:val="00BD79DA"/>
    <w:rsid w:val="00BE1A6E"/>
    <w:rsid w:val="00BE3561"/>
    <w:rsid w:val="00BE3707"/>
    <w:rsid w:val="00BF491B"/>
    <w:rsid w:val="00C019F2"/>
    <w:rsid w:val="00C0547A"/>
    <w:rsid w:val="00C13891"/>
    <w:rsid w:val="00C139FA"/>
    <w:rsid w:val="00C17792"/>
    <w:rsid w:val="00C23990"/>
    <w:rsid w:val="00C46235"/>
    <w:rsid w:val="00C46AC3"/>
    <w:rsid w:val="00C50AA8"/>
    <w:rsid w:val="00C515AC"/>
    <w:rsid w:val="00C51A49"/>
    <w:rsid w:val="00C53B20"/>
    <w:rsid w:val="00C56B13"/>
    <w:rsid w:val="00C658AC"/>
    <w:rsid w:val="00C66623"/>
    <w:rsid w:val="00C67F8C"/>
    <w:rsid w:val="00C750DF"/>
    <w:rsid w:val="00C76E97"/>
    <w:rsid w:val="00C779E3"/>
    <w:rsid w:val="00C77B2C"/>
    <w:rsid w:val="00C803C9"/>
    <w:rsid w:val="00C878FE"/>
    <w:rsid w:val="00C9330E"/>
    <w:rsid w:val="00C94A15"/>
    <w:rsid w:val="00C97EF9"/>
    <w:rsid w:val="00CA7981"/>
    <w:rsid w:val="00CB3735"/>
    <w:rsid w:val="00CB5C0D"/>
    <w:rsid w:val="00CC3861"/>
    <w:rsid w:val="00CD42CE"/>
    <w:rsid w:val="00CE0B14"/>
    <w:rsid w:val="00CE3FC8"/>
    <w:rsid w:val="00CE54E8"/>
    <w:rsid w:val="00CF2C90"/>
    <w:rsid w:val="00D105EA"/>
    <w:rsid w:val="00D138F3"/>
    <w:rsid w:val="00D17D4D"/>
    <w:rsid w:val="00D17F31"/>
    <w:rsid w:val="00D236F7"/>
    <w:rsid w:val="00D24370"/>
    <w:rsid w:val="00D24530"/>
    <w:rsid w:val="00D249BE"/>
    <w:rsid w:val="00D31303"/>
    <w:rsid w:val="00D3151C"/>
    <w:rsid w:val="00D3333F"/>
    <w:rsid w:val="00D33574"/>
    <w:rsid w:val="00D429A9"/>
    <w:rsid w:val="00D44AF9"/>
    <w:rsid w:val="00D512EB"/>
    <w:rsid w:val="00D5324B"/>
    <w:rsid w:val="00D54CAE"/>
    <w:rsid w:val="00D56631"/>
    <w:rsid w:val="00D6270E"/>
    <w:rsid w:val="00D70DB5"/>
    <w:rsid w:val="00D741C3"/>
    <w:rsid w:val="00D76B5C"/>
    <w:rsid w:val="00D77895"/>
    <w:rsid w:val="00D85B00"/>
    <w:rsid w:val="00DA0F22"/>
    <w:rsid w:val="00DA0F87"/>
    <w:rsid w:val="00DA49D0"/>
    <w:rsid w:val="00DA6D36"/>
    <w:rsid w:val="00DB1548"/>
    <w:rsid w:val="00DC5A0D"/>
    <w:rsid w:val="00DD2C7B"/>
    <w:rsid w:val="00DD7E6B"/>
    <w:rsid w:val="00DE0104"/>
    <w:rsid w:val="00DE1CE7"/>
    <w:rsid w:val="00DE3F49"/>
    <w:rsid w:val="00DE43E8"/>
    <w:rsid w:val="00DF2148"/>
    <w:rsid w:val="00DF5151"/>
    <w:rsid w:val="00E037B3"/>
    <w:rsid w:val="00E06979"/>
    <w:rsid w:val="00E06AE7"/>
    <w:rsid w:val="00E135F6"/>
    <w:rsid w:val="00E25C0F"/>
    <w:rsid w:val="00E26DCA"/>
    <w:rsid w:val="00E42622"/>
    <w:rsid w:val="00E47138"/>
    <w:rsid w:val="00E51C0C"/>
    <w:rsid w:val="00E62EDD"/>
    <w:rsid w:val="00E65441"/>
    <w:rsid w:val="00E65632"/>
    <w:rsid w:val="00E700EC"/>
    <w:rsid w:val="00E71FED"/>
    <w:rsid w:val="00E848D9"/>
    <w:rsid w:val="00E9114F"/>
    <w:rsid w:val="00EB0698"/>
    <w:rsid w:val="00EC50DD"/>
    <w:rsid w:val="00ED2405"/>
    <w:rsid w:val="00ED3B20"/>
    <w:rsid w:val="00ED6C2D"/>
    <w:rsid w:val="00ED7963"/>
    <w:rsid w:val="00ED7F22"/>
    <w:rsid w:val="00EE1467"/>
    <w:rsid w:val="00EF19D6"/>
    <w:rsid w:val="00EF21EE"/>
    <w:rsid w:val="00F07D91"/>
    <w:rsid w:val="00F13627"/>
    <w:rsid w:val="00F25134"/>
    <w:rsid w:val="00F35A63"/>
    <w:rsid w:val="00F43D86"/>
    <w:rsid w:val="00F50886"/>
    <w:rsid w:val="00F54DAD"/>
    <w:rsid w:val="00F55A67"/>
    <w:rsid w:val="00F77ACB"/>
    <w:rsid w:val="00F80142"/>
    <w:rsid w:val="00F848DF"/>
    <w:rsid w:val="00FB3141"/>
    <w:rsid w:val="00FB3AC3"/>
    <w:rsid w:val="00FB5424"/>
    <w:rsid w:val="00FB66EC"/>
    <w:rsid w:val="00FB7423"/>
    <w:rsid w:val="00FB7D96"/>
    <w:rsid w:val="00FC20FE"/>
    <w:rsid w:val="00FD0438"/>
    <w:rsid w:val="00FE0A5A"/>
    <w:rsid w:val="00FE10B4"/>
    <w:rsid w:val="00FE69E4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09114"/>
  <w15:docId w15:val="{DBC9AC04-1927-4251-A928-9E2FDE6A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" w:hAnsi="Liberation Serif" w:cs="FreeSans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277D7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pPr>
      <w:suppressAutoHyphens/>
    </w:p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character" w:customStyle="1" w:styleId="Internetlink">
    <w:name w:val="Internet link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BE1A6E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277D7C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a6">
    <w:name w:val="header"/>
    <w:basedOn w:val="a"/>
    <w:link w:val="a7"/>
    <w:uiPriority w:val="99"/>
    <w:unhideWhenUsed/>
    <w:rsid w:val="00481EC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481EC6"/>
    <w:rPr>
      <w:rFonts w:cs="Mangal"/>
      <w:szCs w:val="21"/>
    </w:rPr>
  </w:style>
  <w:style w:type="paragraph" w:styleId="a8">
    <w:name w:val="footer"/>
    <w:basedOn w:val="a"/>
    <w:link w:val="a9"/>
    <w:uiPriority w:val="99"/>
    <w:unhideWhenUsed/>
    <w:rsid w:val="00481EC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481EC6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FA4E-FAAF-4D48-9F2B-D4AA1A07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20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тантин Шор</dc:creator>
  <cp:lastModifiedBy>Viktor Gogolev</cp:lastModifiedBy>
  <cp:revision>450</cp:revision>
  <dcterms:created xsi:type="dcterms:W3CDTF">2023-04-07T13:45:00Z</dcterms:created>
  <dcterms:modified xsi:type="dcterms:W3CDTF">2025-04-20T11:10:00Z</dcterms:modified>
</cp:coreProperties>
</file>